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495CB" w14:textId="77777777" w:rsidR="00BE791D" w:rsidRPr="00BB386A" w:rsidRDefault="00537691" w:rsidP="009B13D5">
      <w:pPr>
        <w:ind w:hanging="24"/>
        <w:jc w:val="center"/>
        <w:rPr>
          <w:sz w:val="32"/>
          <w:szCs w:val="36"/>
          <w:rtl/>
        </w:rPr>
      </w:pPr>
      <w:r w:rsidRPr="00BB386A">
        <w:rPr>
          <w:sz w:val="32"/>
          <w:szCs w:val="36"/>
          <w:rtl/>
        </w:rPr>
        <w:t>به نام خدا</w:t>
      </w:r>
    </w:p>
    <w:p w14:paraId="3E234FCF" w14:textId="77777777" w:rsidR="00537691" w:rsidRDefault="00537691" w:rsidP="009B13D5">
      <w:pPr>
        <w:jc w:val="center"/>
        <w:rPr>
          <w:sz w:val="40"/>
          <w:szCs w:val="40"/>
          <w:rtl/>
        </w:rPr>
      </w:pPr>
    </w:p>
    <w:p w14:paraId="6BB9817A" w14:textId="77777777" w:rsidR="002B7E24" w:rsidRPr="009F0DB3" w:rsidRDefault="009B13D5" w:rsidP="00BB386A">
      <w:pPr>
        <w:pStyle w:val="Image"/>
        <w:ind w:left="2669" w:right="2552"/>
        <w:rPr>
          <w:rFonts w:ascii="IRBadr" w:hAnsi="IRBadr"/>
          <w:sz w:val="28"/>
          <w:szCs w:val="32"/>
          <w:rtl/>
        </w:rPr>
      </w:pPr>
      <w:r w:rsidRPr="009F0DB3">
        <w:rPr>
          <w:rFonts w:ascii="IRBadr" w:hAnsi="IRBadr"/>
          <w:sz w:val="28"/>
          <w:szCs w:val="32"/>
          <w:rtl/>
        </w:rPr>
        <w:drawing>
          <wp:anchor distT="0" distB="0" distL="114300" distR="114300" simplePos="0" relativeHeight="251668992" behindDoc="0" locked="0" layoutInCell="1" allowOverlap="1" wp14:anchorId="4B07BB6F" wp14:editId="02AE74FC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1680845" cy="12776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0DB3">
        <w:rPr>
          <w:rFonts w:ascii="IRBadr" w:hAnsi="IRBadr"/>
          <w:sz w:val="28"/>
          <w:szCs w:val="32"/>
          <w:rtl/>
        </w:rPr>
        <w:drawing>
          <wp:anchor distT="0" distB="0" distL="114300" distR="114300" simplePos="0" relativeHeight="251656704" behindDoc="0" locked="0" layoutInCell="1" allowOverlap="1" wp14:anchorId="79CA8AFC" wp14:editId="6A42E287">
            <wp:simplePos x="0" y="0"/>
            <wp:positionH relativeFrom="column">
              <wp:posOffset>4252595</wp:posOffset>
            </wp:positionH>
            <wp:positionV relativeFrom="paragraph">
              <wp:posOffset>6350</wp:posOffset>
            </wp:positionV>
            <wp:extent cx="1313815" cy="1313815"/>
            <wp:effectExtent l="0" t="0" r="635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E24" w:rsidRPr="009F0DB3">
        <w:rPr>
          <w:rFonts w:ascii="IRBadr" w:hAnsi="IRBadr"/>
          <w:sz w:val="28"/>
          <w:szCs w:val="32"/>
          <w:rtl/>
        </w:rPr>
        <w:t>دانشگاه تهران</w:t>
      </w:r>
    </w:p>
    <w:p w14:paraId="46A917E3" w14:textId="77777777" w:rsidR="002B7E24" w:rsidRPr="009F0DB3" w:rsidRDefault="002B7E24" w:rsidP="00BB386A">
      <w:pPr>
        <w:pStyle w:val="Image"/>
        <w:ind w:left="2669" w:right="2552"/>
        <w:rPr>
          <w:rFonts w:ascii="IRBadr" w:hAnsi="IRBadr"/>
          <w:sz w:val="28"/>
          <w:szCs w:val="32"/>
          <w:rtl/>
        </w:rPr>
      </w:pPr>
      <w:r w:rsidRPr="009F0DB3">
        <w:rPr>
          <w:rFonts w:ascii="IRBadr" w:hAnsi="IRBadr"/>
          <w:sz w:val="28"/>
          <w:szCs w:val="32"/>
          <w:rtl/>
        </w:rPr>
        <w:t>پردیس دانشکده‌های فنی</w:t>
      </w:r>
    </w:p>
    <w:p w14:paraId="60062EF6" w14:textId="77777777" w:rsidR="002B7E24" w:rsidRPr="009F0DB3" w:rsidRDefault="002B7E24" w:rsidP="00BB386A">
      <w:pPr>
        <w:pStyle w:val="Image"/>
        <w:ind w:left="2669" w:right="2552"/>
        <w:rPr>
          <w:rFonts w:ascii="IRBadr" w:hAnsi="IRBadr"/>
          <w:sz w:val="28"/>
          <w:szCs w:val="32"/>
          <w:rtl/>
        </w:rPr>
      </w:pPr>
      <w:r w:rsidRPr="009F0DB3">
        <w:rPr>
          <w:rFonts w:ascii="IRBadr" w:hAnsi="IRBadr"/>
          <w:sz w:val="28"/>
          <w:szCs w:val="32"/>
          <w:rtl/>
        </w:rPr>
        <w:t>دانشکده برق و کامپیوتر</w:t>
      </w:r>
    </w:p>
    <w:p w14:paraId="30222587" w14:textId="77777777" w:rsidR="001D1E2C" w:rsidRDefault="001D1E2C" w:rsidP="00BB386A">
      <w:pPr>
        <w:pStyle w:val="Image"/>
        <w:ind w:left="2669" w:right="2552"/>
        <w:rPr>
          <w:rFonts w:cs="Cambria"/>
          <w:sz w:val="28"/>
          <w:szCs w:val="32"/>
          <w:rtl/>
        </w:rPr>
      </w:pPr>
    </w:p>
    <w:p w14:paraId="60B0FC84" w14:textId="77777777" w:rsidR="001D1E2C" w:rsidRPr="001D1E2C" w:rsidRDefault="001D1E2C" w:rsidP="00BB386A">
      <w:pPr>
        <w:pStyle w:val="Image"/>
        <w:ind w:left="2669" w:right="2552"/>
        <w:rPr>
          <w:rFonts w:cs="Cambria"/>
          <w:sz w:val="44"/>
          <w:szCs w:val="44"/>
          <w:rtl/>
        </w:rPr>
      </w:pPr>
    </w:p>
    <w:p w14:paraId="684488DA" w14:textId="1D943D81" w:rsidR="002B7E24" w:rsidRPr="0009712A" w:rsidRDefault="001D1E2C" w:rsidP="009B13D5">
      <w:pPr>
        <w:jc w:val="center"/>
        <w:rPr>
          <w:sz w:val="40"/>
          <w:szCs w:val="40"/>
          <w:rtl/>
        </w:rPr>
      </w:pPr>
      <w:r>
        <w:rPr>
          <w:noProof/>
          <w:sz w:val="40"/>
          <w:szCs w:val="40"/>
          <w:rtl/>
          <w:lang w:bidi="ar-SA"/>
        </w:rPr>
        <w:drawing>
          <wp:inline distT="0" distB="0" distL="0" distR="0" wp14:anchorId="75700548" wp14:editId="5D9D3406">
            <wp:extent cx="3810000" cy="21426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1598-636875564218314102-16x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397" cy="214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1B82C" w14:textId="77777777" w:rsidR="001D1E2C" w:rsidRPr="001D1E2C" w:rsidRDefault="001D1E2C" w:rsidP="001D1E2C">
      <w:pPr>
        <w:ind w:hanging="24"/>
        <w:jc w:val="center"/>
        <w:rPr>
          <w:rFonts w:ascii="IRJadid" w:hAnsi="IRJadid" w:cs="IRJadid"/>
          <w:b/>
          <w:bCs/>
          <w:rtl/>
        </w:rPr>
      </w:pPr>
    </w:p>
    <w:p w14:paraId="2F380E25" w14:textId="65459762" w:rsidR="00537691" w:rsidRPr="000E78C1" w:rsidRDefault="009F0DB3" w:rsidP="000E78C1">
      <w:pPr>
        <w:ind w:hanging="24"/>
        <w:jc w:val="center"/>
        <w:rPr>
          <w:rFonts w:ascii="IRAmir" w:hAnsi="IRAmir" w:cs="IRAmir"/>
          <w:color w:val="4F6228" w:themeColor="accent3" w:themeShade="80"/>
          <w:sz w:val="44"/>
          <w:szCs w:val="44"/>
          <w:rtl/>
        </w:rPr>
      </w:pPr>
      <w:r>
        <w:rPr>
          <w:rFonts w:ascii="IRAmir" w:hAnsi="IRAmir" w:cs="IRAmir" w:hint="cs"/>
          <w:color w:val="4F6228" w:themeColor="accent3" w:themeShade="80"/>
          <w:sz w:val="44"/>
          <w:szCs w:val="44"/>
          <w:rtl/>
        </w:rPr>
        <w:t>آزمایشگاه پایگاه‌داده</w:t>
      </w:r>
    </w:p>
    <w:p w14:paraId="14836076" w14:textId="087293E8" w:rsidR="00537691" w:rsidRPr="000E78C1" w:rsidRDefault="009F0DB3" w:rsidP="007368D2">
      <w:pPr>
        <w:ind w:hanging="24"/>
        <w:jc w:val="center"/>
        <w:rPr>
          <w:rFonts w:ascii="IRAmir" w:hAnsi="IRAmir" w:cs="IRAmir"/>
          <w:color w:val="4F6228" w:themeColor="accent3" w:themeShade="80"/>
          <w:sz w:val="34"/>
          <w:szCs w:val="34"/>
          <w:rtl/>
        </w:rPr>
      </w:pPr>
      <w:r>
        <w:rPr>
          <w:rFonts w:ascii="IRAmir" w:hAnsi="IRAmir" w:cs="IRAmir" w:hint="cs"/>
          <w:color w:val="4F6228" w:themeColor="accent3" w:themeShade="80"/>
          <w:sz w:val="34"/>
          <w:szCs w:val="34"/>
          <w:rtl/>
        </w:rPr>
        <w:t xml:space="preserve">دستورکار شماره </w:t>
      </w:r>
      <w:r w:rsidR="00F8068B">
        <w:rPr>
          <w:rFonts w:ascii="IRAmir" w:hAnsi="IRAmir" w:cs="IRAmir" w:hint="cs"/>
          <w:color w:val="4F6228" w:themeColor="accent3" w:themeShade="80"/>
          <w:sz w:val="34"/>
          <w:szCs w:val="34"/>
          <w:rtl/>
        </w:rPr>
        <w:t>۵</w:t>
      </w:r>
    </w:p>
    <w:p w14:paraId="0F183921" w14:textId="471B401C" w:rsidR="00537691" w:rsidRDefault="00537691" w:rsidP="009B13D5">
      <w:pPr>
        <w:jc w:val="center"/>
        <w:rPr>
          <w:sz w:val="40"/>
          <w:szCs w:val="40"/>
          <w:rtl/>
        </w:rPr>
      </w:pPr>
    </w:p>
    <w:p w14:paraId="7B774FE7" w14:textId="42EF3A93" w:rsidR="007368D2" w:rsidRDefault="007368D2" w:rsidP="009B13D5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شماره دانشجویی </w:t>
      </w:r>
    </w:p>
    <w:p w14:paraId="6EA6F137" w14:textId="1D1B2FBF" w:rsidR="007368D2" w:rsidRDefault="00A30EE5" w:rsidP="009B13D5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810196443</w:t>
      </w:r>
    </w:p>
    <w:p w14:paraId="46DEB115" w14:textId="4E85DC08" w:rsidR="002B7E24" w:rsidRPr="009F0DB3" w:rsidRDefault="00A30EE5" w:rsidP="009B13D5">
      <w:pPr>
        <w:jc w:val="center"/>
        <w:rPr>
          <w:rFonts w:ascii="IRBadr" w:hAnsi="IRBadr"/>
          <w:b/>
          <w:bCs/>
          <w:color w:val="244061" w:themeColor="accent1" w:themeShade="80"/>
          <w:sz w:val="36"/>
          <w:szCs w:val="36"/>
          <w:rtl/>
        </w:rPr>
      </w:pPr>
      <w:r>
        <w:rPr>
          <w:rFonts w:ascii="IRBadr" w:hAnsi="IRBadr" w:hint="cs"/>
          <w:b/>
          <w:bCs/>
          <w:color w:val="244061" w:themeColor="accent1" w:themeShade="80"/>
          <w:sz w:val="36"/>
          <w:szCs w:val="36"/>
          <w:rtl/>
        </w:rPr>
        <w:t>اردیبهشت 1400</w:t>
      </w:r>
    </w:p>
    <w:p w14:paraId="567CDA97" w14:textId="54E5DDDD" w:rsidR="009F0DB3" w:rsidRDefault="00A30EE5" w:rsidP="009B13D5">
      <w:pPr>
        <w:jc w:val="center"/>
        <w:rPr>
          <w:rFonts w:ascii="IRBadr" w:hAnsi="IRBadr"/>
          <w:b/>
          <w:bCs/>
          <w:color w:val="244061" w:themeColor="accent1" w:themeShade="80"/>
          <w:sz w:val="36"/>
          <w:szCs w:val="36"/>
          <w:rtl/>
        </w:rPr>
      </w:pPr>
      <w:r>
        <w:rPr>
          <w:rFonts w:ascii="IRBadr" w:hAnsi="IRBadr" w:hint="cs"/>
          <w:b/>
          <w:bCs/>
          <w:color w:val="244061" w:themeColor="accent1" w:themeShade="80"/>
          <w:sz w:val="36"/>
          <w:szCs w:val="36"/>
          <w:rtl/>
        </w:rPr>
        <w:t>هومان چمنی</w:t>
      </w:r>
    </w:p>
    <w:p w14:paraId="6D87BB2B" w14:textId="4206FBD9" w:rsidR="009F0DB3" w:rsidRDefault="007368D2" w:rsidP="009F0DB3">
      <w:pPr>
        <w:pStyle w:val="Heading1"/>
        <w:shd w:val="clear" w:color="auto" w:fill="F2F2F2" w:themeFill="background1" w:themeFillShade="F2"/>
      </w:pPr>
      <w:r>
        <w:rPr>
          <w:rFonts w:hint="cs"/>
          <w:rtl/>
        </w:rPr>
        <w:lastRenderedPageBreak/>
        <w:t>گزارش فعالیت‌های انجام شده</w:t>
      </w:r>
      <w:r w:rsidR="009F0DB3">
        <w:rPr>
          <w:rFonts w:hint="cs"/>
          <w:rtl/>
        </w:rPr>
        <w:t xml:space="preserve">  </w:t>
      </w:r>
    </w:p>
    <w:p w14:paraId="390268A0" w14:textId="432F90D2" w:rsidR="008664B8" w:rsidRPr="008664B8" w:rsidRDefault="008664B8" w:rsidP="007368D2">
      <w:pPr>
        <w:pStyle w:val="ListParagraph"/>
        <w:numPr>
          <w:ilvl w:val="0"/>
          <w:numId w:val="0"/>
        </w:numPr>
        <w:spacing w:after="200" w:line="276" w:lineRule="auto"/>
        <w:rPr>
          <w:b/>
          <w:bCs/>
          <w:sz w:val="36"/>
          <w:szCs w:val="30"/>
          <w:rtl/>
        </w:rPr>
      </w:pPr>
      <w:r w:rsidRPr="008664B8">
        <w:rPr>
          <w:rFonts w:hint="cs"/>
          <w:b/>
          <w:bCs/>
          <w:sz w:val="36"/>
          <w:szCs w:val="30"/>
          <w:rtl/>
        </w:rPr>
        <w:t>گام اول:</w:t>
      </w:r>
    </w:p>
    <w:p w14:paraId="303909CF" w14:textId="28006543" w:rsidR="00C62EF2" w:rsidRDefault="00A4570B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  <w:r>
        <w:rPr>
          <w:rFonts w:hint="cs"/>
          <w:sz w:val="28"/>
          <w:rtl/>
        </w:rPr>
        <w:t xml:space="preserve">در گام اول اقدام به </w:t>
      </w:r>
      <w:r w:rsidRPr="00A4570B">
        <w:rPr>
          <w:szCs w:val="24"/>
        </w:rPr>
        <w:t>import</w:t>
      </w:r>
      <w:r w:rsidRPr="00A4570B">
        <w:rPr>
          <w:rFonts w:hint="cs"/>
          <w:szCs w:val="24"/>
          <w:rtl/>
        </w:rPr>
        <w:t xml:space="preserve"> </w:t>
      </w:r>
      <w:r>
        <w:rPr>
          <w:rFonts w:hint="cs"/>
          <w:sz w:val="28"/>
          <w:rtl/>
        </w:rPr>
        <w:t xml:space="preserve">کردن داده‌ها از لینک‌ داده شده کردم. به این صورت که فایل را از آدرس گیت‌ّهاب مورد نظر دانلود کرده و مانند دستور کار در یک </w:t>
      </w:r>
      <w:r w:rsidRPr="00A4570B">
        <w:rPr>
          <w:szCs w:val="24"/>
        </w:rPr>
        <w:t>script</w:t>
      </w:r>
      <w:r w:rsidRPr="00A4570B">
        <w:rPr>
          <w:rFonts w:hint="cs"/>
          <w:szCs w:val="24"/>
          <w:rtl/>
        </w:rPr>
        <w:t xml:space="preserve"> </w:t>
      </w:r>
      <w:r>
        <w:rPr>
          <w:rFonts w:hint="cs"/>
          <w:sz w:val="28"/>
          <w:rtl/>
        </w:rPr>
        <w:t xml:space="preserve">کپی کرده و اجرا کردم. نتیجه ذخیره شدن داده‌ها در شمای </w:t>
      </w:r>
      <w:r w:rsidRPr="00A4570B">
        <w:rPr>
          <w:szCs w:val="24"/>
        </w:rPr>
        <w:t>public</w:t>
      </w:r>
      <w:r w:rsidRPr="00A4570B">
        <w:rPr>
          <w:rFonts w:hint="cs"/>
          <w:szCs w:val="24"/>
          <w:rtl/>
        </w:rPr>
        <w:t xml:space="preserve"> </w:t>
      </w:r>
      <w:r>
        <w:rPr>
          <w:rFonts w:hint="cs"/>
          <w:sz w:val="28"/>
          <w:rtl/>
        </w:rPr>
        <w:t>پایگاه‌داده قابل مشاهده است:</w:t>
      </w:r>
    </w:p>
    <w:p w14:paraId="32398632" w14:textId="6A91BD0D" w:rsidR="00A4570B" w:rsidRDefault="00A4570B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  <w:r w:rsidRPr="00A4570B">
        <w:rPr>
          <w:noProof/>
          <w:sz w:val="28"/>
          <w:rtl/>
        </w:rPr>
        <w:drawing>
          <wp:inline distT="0" distB="0" distL="0" distR="0" wp14:anchorId="740E9B79" wp14:editId="2C3E22C2">
            <wp:extent cx="5565775" cy="33235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D04B" w14:textId="2EA0EE91" w:rsidR="003979F5" w:rsidRDefault="003979F5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</w:p>
    <w:p w14:paraId="7C1ED926" w14:textId="48E7D993" w:rsidR="00A4570B" w:rsidRPr="008664B8" w:rsidRDefault="00A4570B" w:rsidP="00A4570B">
      <w:pPr>
        <w:pStyle w:val="ListParagraph"/>
        <w:numPr>
          <w:ilvl w:val="0"/>
          <w:numId w:val="0"/>
        </w:numPr>
        <w:spacing w:after="200" w:line="276" w:lineRule="auto"/>
        <w:rPr>
          <w:b/>
          <w:bCs/>
          <w:sz w:val="36"/>
          <w:szCs w:val="30"/>
          <w:rtl/>
        </w:rPr>
      </w:pPr>
      <w:r w:rsidRPr="008664B8">
        <w:rPr>
          <w:rFonts w:hint="cs"/>
          <w:b/>
          <w:bCs/>
          <w:sz w:val="36"/>
          <w:szCs w:val="30"/>
          <w:rtl/>
        </w:rPr>
        <w:t xml:space="preserve">گام </w:t>
      </w:r>
      <w:r>
        <w:rPr>
          <w:rFonts w:hint="cs"/>
          <w:b/>
          <w:bCs/>
          <w:sz w:val="36"/>
          <w:szCs w:val="30"/>
          <w:rtl/>
        </w:rPr>
        <w:t xml:space="preserve">دوم </w:t>
      </w:r>
      <w:r>
        <w:rPr>
          <w:b/>
          <w:bCs/>
          <w:sz w:val="36"/>
          <w:szCs w:val="30"/>
          <w:rtl/>
        </w:rPr>
        <w:t>–</w:t>
      </w:r>
      <w:r>
        <w:rPr>
          <w:rFonts w:hint="cs"/>
          <w:b/>
          <w:bCs/>
          <w:sz w:val="36"/>
          <w:szCs w:val="30"/>
          <w:rtl/>
        </w:rPr>
        <w:t xml:space="preserve"> دستورات </w:t>
      </w:r>
      <w:r w:rsidRPr="00A4570B">
        <w:rPr>
          <w:b/>
          <w:bCs/>
          <w:sz w:val="28"/>
        </w:rPr>
        <w:t>Sql</w:t>
      </w:r>
      <w:r w:rsidRPr="008664B8">
        <w:rPr>
          <w:rFonts w:hint="cs"/>
          <w:b/>
          <w:bCs/>
          <w:sz w:val="36"/>
          <w:szCs w:val="30"/>
          <w:rtl/>
        </w:rPr>
        <w:t>:</w:t>
      </w:r>
    </w:p>
    <w:p w14:paraId="174C0D6F" w14:textId="7E41D3C2" w:rsidR="000B199D" w:rsidRDefault="00A4570B" w:rsidP="000B199D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b/>
          <w:bCs/>
          <w:sz w:val="36"/>
          <w:szCs w:val="30"/>
          <w:rtl/>
        </w:rPr>
      </w:pPr>
      <w:r>
        <w:rPr>
          <w:rFonts w:hint="cs"/>
          <w:b/>
          <w:bCs/>
          <w:sz w:val="36"/>
          <w:szCs w:val="30"/>
          <w:rtl/>
        </w:rPr>
        <w:t>۱:</w:t>
      </w:r>
    </w:p>
    <w:p w14:paraId="3E65BFAC" w14:textId="51564BAE" w:rsidR="00A4570B" w:rsidRDefault="00A4570B" w:rsidP="000B199D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  <w:r>
        <w:rPr>
          <w:rFonts w:hint="cs"/>
          <w:sz w:val="28"/>
          <w:rtl/>
        </w:rPr>
        <w:t xml:space="preserve">در این بخش ابتدا با استفاده از دستور </w:t>
      </w:r>
      <w:r w:rsidRPr="00A4570B">
        <w:rPr>
          <w:szCs w:val="24"/>
        </w:rPr>
        <w:t>inner join</w:t>
      </w:r>
      <w:r>
        <w:rPr>
          <w:rFonts w:hint="cs"/>
          <w:sz w:val="28"/>
          <w:rtl/>
        </w:rPr>
        <w:t xml:space="preserve"> دوتا جدول مذکور </w:t>
      </w:r>
      <w:r w:rsidRPr="00A4570B">
        <w:rPr>
          <w:szCs w:val="24"/>
        </w:rPr>
        <w:t>join</w:t>
      </w:r>
      <w:r w:rsidRPr="00A4570B">
        <w:rPr>
          <w:rFonts w:hint="cs"/>
          <w:szCs w:val="24"/>
          <w:rtl/>
        </w:rPr>
        <w:t xml:space="preserve"> </w:t>
      </w:r>
      <w:r>
        <w:rPr>
          <w:rFonts w:hint="cs"/>
          <w:sz w:val="28"/>
          <w:rtl/>
        </w:rPr>
        <w:t>شده و بعد نتیجه را مشاهده‌ می‌کنیم.</w:t>
      </w:r>
    </w:p>
    <w:p w14:paraId="76A23ACF" w14:textId="34D7B365" w:rsidR="00A4570B" w:rsidRDefault="00A4570B" w:rsidP="00A4570B">
      <w:pPr>
        <w:pStyle w:val="ListParagraph"/>
        <w:numPr>
          <w:ilvl w:val="0"/>
          <w:numId w:val="0"/>
        </w:numPr>
        <w:spacing w:after="200" w:line="276" w:lineRule="auto"/>
        <w:jc w:val="center"/>
        <w:rPr>
          <w:szCs w:val="24"/>
        </w:rPr>
      </w:pPr>
      <w:r w:rsidRPr="00A4570B">
        <w:rPr>
          <w:noProof/>
          <w:szCs w:val="24"/>
          <w:rtl/>
        </w:rPr>
        <w:drawing>
          <wp:inline distT="0" distB="0" distL="0" distR="0" wp14:anchorId="2EE38813" wp14:editId="69E81724">
            <wp:extent cx="5565775" cy="23863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570B">
        <w:rPr>
          <w:szCs w:val="24"/>
          <w:rtl/>
        </w:rPr>
        <w:t xml:space="preserve"> </w:t>
      </w:r>
    </w:p>
    <w:p w14:paraId="5209FD63" w14:textId="644A94AE" w:rsidR="00A4570B" w:rsidRDefault="00A4570B" w:rsidP="00A4570B">
      <w:pPr>
        <w:pStyle w:val="ListParagraph"/>
        <w:numPr>
          <w:ilvl w:val="0"/>
          <w:numId w:val="0"/>
        </w:numPr>
        <w:spacing w:after="200" w:line="276" w:lineRule="auto"/>
        <w:jc w:val="center"/>
        <w:rPr>
          <w:szCs w:val="24"/>
        </w:rPr>
      </w:pPr>
    </w:p>
    <w:p w14:paraId="1C36CFA0" w14:textId="2B546344" w:rsidR="00A4570B" w:rsidRDefault="00A4570B" w:rsidP="00A4570B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  <w:r>
        <w:rPr>
          <w:rFonts w:hint="cs"/>
          <w:sz w:val="28"/>
          <w:rtl/>
        </w:rPr>
        <w:lastRenderedPageBreak/>
        <w:t>بخش دوم این قسمت هم که تعداد کارمندان هر منطقه را می‌خواهیم</w:t>
      </w:r>
      <w:r w:rsidR="00B05238">
        <w:rPr>
          <w:sz w:val="28"/>
        </w:rPr>
        <w:t xml:space="preserve"> </w:t>
      </w:r>
      <w:r w:rsidR="00B05238">
        <w:rPr>
          <w:rFonts w:hint="cs"/>
          <w:sz w:val="28"/>
          <w:rtl/>
        </w:rPr>
        <w:t xml:space="preserve"> سه تا جدول را باهم ترکیب کرده و طبق ناحیه نیز گروه‌بندی می‌کنیم. همچنین به این علت که هر کارمند می‌تواند چند نقش داشته باشد از </w:t>
      </w:r>
      <w:r w:rsidR="00B05238" w:rsidRPr="00B05238">
        <w:rPr>
          <w:szCs w:val="24"/>
        </w:rPr>
        <w:t>count distinc</w:t>
      </w:r>
      <w:r w:rsidR="00B05238">
        <w:rPr>
          <w:sz w:val="28"/>
        </w:rPr>
        <w:t>t</w:t>
      </w:r>
      <w:r w:rsidR="00B05238">
        <w:rPr>
          <w:rFonts w:hint="cs"/>
          <w:sz w:val="28"/>
          <w:rtl/>
        </w:rPr>
        <w:t xml:space="preserve"> استفاده شده است:</w:t>
      </w:r>
    </w:p>
    <w:p w14:paraId="5F70E225" w14:textId="4739B30E" w:rsidR="00B05238" w:rsidRDefault="002B65F3" w:rsidP="00A4570B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Cs w:val="24"/>
        </w:rPr>
      </w:pPr>
      <w:r w:rsidRPr="002B65F3">
        <w:rPr>
          <w:noProof/>
          <w:szCs w:val="24"/>
          <w:rtl/>
        </w:rPr>
        <w:drawing>
          <wp:inline distT="0" distB="0" distL="0" distR="0" wp14:anchorId="2547C570" wp14:editId="5B3FC07B">
            <wp:extent cx="5565775" cy="16630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70B16" w14:textId="3C910D28" w:rsidR="002B65F3" w:rsidRDefault="002B65F3" w:rsidP="00A4570B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Cs w:val="24"/>
        </w:rPr>
      </w:pPr>
    </w:p>
    <w:p w14:paraId="10FC03AA" w14:textId="313A9DBD" w:rsidR="002B65F3" w:rsidRDefault="002B65F3" w:rsidP="002B65F3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b/>
          <w:bCs/>
          <w:sz w:val="36"/>
          <w:szCs w:val="30"/>
          <w:rtl/>
        </w:rPr>
      </w:pPr>
      <w:r>
        <w:rPr>
          <w:rFonts w:hint="cs"/>
          <w:b/>
          <w:bCs/>
          <w:sz w:val="36"/>
          <w:szCs w:val="30"/>
          <w:rtl/>
        </w:rPr>
        <w:t>۲:</w:t>
      </w:r>
    </w:p>
    <w:p w14:paraId="23B279EB" w14:textId="1E73CCDC" w:rsidR="002B65F3" w:rsidRDefault="002B65F3" w:rsidP="002B65F3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  <w:r>
        <w:rPr>
          <w:rFonts w:hint="cs"/>
          <w:sz w:val="28"/>
          <w:rtl/>
        </w:rPr>
        <w:t>در این بخش</w:t>
      </w:r>
      <w:r w:rsidR="0067645B">
        <w:rPr>
          <w:rFonts w:hint="cs"/>
          <w:sz w:val="28"/>
          <w:rtl/>
        </w:rPr>
        <w:t xml:space="preserve"> نیز با استفاده از دوتا </w:t>
      </w:r>
      <w:r w:rsidR="0067645B" w:rsidRPr="0067645B">
        <w:rPr>
          <w:szCs w:val="24"/>
        </w:rPr>
        <w:t>join</w:t>
      </w:r>
      <w:r w:rsidR="0067645B" w:rsidRPr="0067645B">
        <w:rPr>
          <w:rFonts w:hint="cs"/>
          <w:szCs w:val="24"/>
          <w:rtl/>
        </w:rPr>
        <w:t xml:space="preserve"> </w:t>
      </w:r>
      <w:r w:rsidR="0067645B">
        <w:rPr>
          <w:rFonts w:hint="cs"/>
          <w:sz w:val="28"/>
          <w:rtl/>
        </w:rPr>
        <w:t xml:space="preserve">و گذاشتن شرط روی ناحیه که نام آن </w:t>
      </w:r>
      <w:r w:rsidR="0067645B" w:rsidRPr="0067645B">
        <w:rPr>
          <w:szCs w:val="24"/>
        </w:rPr>
        <w:t>Orlando</w:t>
      </w:r>
      <w:r w:rsidR="0067645B" w:rsidRPr="0067645B">
        <w:rPr>
          <w:rFonts w:hint="cs"/>
          <w:szCs w:val="24"/>
          <w:rtl/>
        </w:rPr>
        <w:t xml:space="preserve"> </w:t>
      </w:r>
      <w:r w:rsidR="0067645B">
        <w:rPr>
          <w:rFonts w:hint="cs"/>
          <w:sz w:val="28"/>
          <w:rtl/>
        </w:rPr>
        <w:t>باشد نام کامل هر کارمند را می‌یابیم:</w:t>
      </w:r>
    </w:p>
    <w:p w14:paraId="5B86E72A" w14:textId="1040054C" w:rsidR="00E63A27" w:rsidRDefault="00E63A27" w:rsidP="002B65F3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Cs w:val="24"/>
        </w:rPr>
      </w:pPr>
      <w:r w:rsidRPr="00E63A27">
        <w:rPr>
          <w:noProof/>
          <w:szCs w:val="24"/>
          <w:rtl/>
        </w:rPr>
        <w:drawing>
          <wp:inline distT="0" distB="0" distL="0" distR="0" wp14:anchorId="04AE96A3" wp14:editId="756F7584">
            <wp:extent cx="5565775" cy="19983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7DDAD" w14:textId="4D172AAA" w:rsidR="00E63A27" w:rsidRDefault="00E63A27" w:rsidP="002B65F3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Cs w:val="24"/>
        </w:rPr>
      </w:pPr>
    </w:p>
    <w:p w14:paraId="21686B2D" w14:textId="37CF778D" w:rsidR="00E63A27" w:rsidRDefault="00E63A27" w:rsidP="00E63A27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b/>
          <w:bCs/>
          <w:sz w:val="36"/>
          <w:szCs w:val="30"/>
          <w:rtl/>
        </w:rPr>
      </w:pPr>
      <w:r>
        <w:rPr>
          <w:rFonts w:hint="cs"/>
          <w:b/>
          <w:bCs/>
          <w:sz w:val="36"/>
          <w:szCs w:val="30"/>
          <w:rtl/>
        </w:rPr>
        <w:t>۳:</w:t>
      </w:r>
    </w:p>
    <w:p w14:paraId="0CCCA1D0" w14:textId="0D878097" w:rsidR="00E63A27" w:rsidRDefault="00E63A27" w:rsidP="00E63A27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  <w:r>
        <w:rPr>
          <w:rFonts w:hint="cs"/>
          <w:sz w:val="28"/>
          <w:rtl/>
        </w:rPr>
        <w:t>در این بخ</w:t>
      </w:r>
      <w:r w:rsidR="00B36BA3">
        <w:rPr>
          <w:rFonts w:hint="cs"/>
          <w:sz w:val="28"/>
          <w:rtl/>
        </w:rPr>
        <w:t>ش نیز با استفاده از شرط ساده روی فیلد کشور هر مشتری می‌توان نتیجه را دریافت کرد:</w:t>
      </w:r>
    </w:p>
    <w:p w14:paraId="225CD169" w14:textId="2B3F7C4A" w:rsidR="00B36BA3" w:rsidRDefault="00B36BA3" w:rsidP="00E63A27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Cs w:val="24"/>
          <w:rtl/>
        </w:rPr>
      </w:pPr>
      <w:r w:rsidRPr="00B36BA3">
        <w:rPr>
          <w:noProof/>
          <w:szCs w:val="24"/>
          <w:rtl/>
        </w:rPr>
        <w:drawing>
          <wp:inline distT="0" distB="0" distL="0" distR="0" wp14:anchorId="696F53A3" wp14:editId="4A745643">
            <wp:extent cx="5565775" cy="17976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FDCCE" w14:textId="1589AD8B" w:rsidR="00B36BA3" w:rsidRDefault="00B36BA3" w:rsidP="00E63A27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Cs w:val="24"/>
          <w:rtl/>
        </w:rPr>
      </w:pPr>
    </w:p>
    <w:p w14:paraId="5DD37222" w14:textId="13CE5B85" w:rsidR="00B36BA3" w:rsidRDefault="00B36BA3" w:rsidP="00E63A27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Cs w:val="24"/>
          <w:rtl/>
        </w:rPr>
      </w:pPr>
    </w:p>
    <w:p w14:paraId="6E99B6A2" w14:textId="1A006355" w:rsidR="00B36BA3" w:rsidRDefault="00B36BA3" w:rsidP="00E63A27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Cs w:val="24"/>
          <w:rtl/>
        </w:rPr>
      </w:pPr>
    </w:p>
    <w:p w14:paraId="4DDDB761" w14:textId="4716EE2B" w:rsidR="00B36BA3" w:rsidRDefault="00622103" w:rsidP="00B36BA3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b/>
          <w:bCs/>
          <w:sz w:val="36"/>
          <w:szCs w:val="30"/>
          <w:rtl/>
        </w:rPr>
      </w:pPr>
      <w:r>
        <w:rPr>
          <w:rFonts w:hint="cs"/>
          <w:b/>
          <w:bCs/>
          <w:sz w:val="36"/>
          <w:szCs w:val="30"/>
          <w:rtl/>
        </w:rPr>
        <w:lastRenderedPageBreak/>
        <w:t>۴</w:t>
      </w:r>
      <w:r w:rsidR="00B36BA3">
        <w:rPr>
          <w:rFonts w:hint="cs"/>
          <w:b/>
          <w:bCs/>
          <w:sz w:val="36"/>
          <w:szCs w:val="30"/>
          <w:rtl/>
        </w:rPr>
        <w:t>:</w:t>
      </w:r>
    </w:p>
    <w:p w14:paraId="1BEF7EBC" w14:textId="682ACEF6" w:rsidR="00B36BA3" w:rsidRDefault="00B36BA3" w:rsidP="00B36BA3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  <w:r>
        <w:rPr>
          <w:rFonts w:hint="cs"/>
          <w:sz w:val="28"/>
          <w:rtl/>
        </w:rPr>
        <w:t>در این بخش</w:t>
      </w:r>
      <w:r w:rsidR="008E1A4F">
        <w:rPr>
          <w:sz w:val="28"/>
        </w:rPr>
        <w:t xml:space="preserve"> </w:t>
      </w:r>
      <w:r w:rsidR="008E1A4F">
        <w:rPr>
          <w:rFonts w:hint="cs"/>
          <w:sz w:val="28"/>
          <w:rtl/>
        </w:rPr>
        <w:t xml:space="preserve"> تمام محصولاتی را که شرایط مورد نظر را دارند انتخاب کرده و در آخر نیز مرتب‌سازی صعودی می‌کنیم. نتیجه و خروجی نیز در شکل زیر کد قابل مشاهده می‌باشد.</w:t>
      </w:r>
    </w:p>
    <w:p w14:paraId="0B78A454" w14:textId="21441BCE" w:rsidR="008E1A4F" w:rsidRDefault="008E1A4F" w:rsidP="00B36BA3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  <w:r w:rsidRPr="008E1A4F">
        <w:rPr>
          <w:noProof/>
          <w:sz w:val="28"/>
          <w:rtl/>
        </w:rPr>
        <w:drawing>
          <wp:inline distT="0" distB="0" distL="0" distR="0" wp14:anchorId="3DC3F057" wp14:editId="6EB1BA3C">
            <wp:extent cx="5565775" cy="18548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6309" w14:textId="61B15F88" w:rsidR="008E1A4F" w:rsidRDefault="008E1A4F" w:rsidP="00B36BA3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  <w:r w:rsidRPr="008E1A4F">
        <w:rPr>
          <w:noProof/>
          <w:sz w:val="28"/>
          <w:rtl/>
        </w:rPr>
        <w:drawing>
          <wp:inline distT="0" distB="0" distL="0" distR="0" wp14:anchorId="6CAACEBA" wp14:editId="686DC1F6">
            <wp:extent cx="5565775" cy="26060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E003B" w14:textId="01ABB1F3" w:rsidR="00622103" w:rsidRDefault="00622103" w:rsidP="00B36BA3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32D67AF0" w14:textId="693723DA" w:rsidR="00622103" w:rsidRDefault="00622103" w:rsidP="00B36BA3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03674ACD" w14:textId="2CAD3D77" w:rsidR="00622103" w:rsidRDefault="00622103" w:rsidP="00B36BA3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0D1BD168" w14:textId="7F3D27B8" w:rsidR="00622103" w:rsidRDefault="00622103" w:rsidP="00B36BA3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21D4A1E8" w14:textId="178A4DBD" w:rsidR="00622103" w:rsidRDefault="00622103" w:rsidP="00622103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b/>
          <w:bCs/>
          <w:sz w:val="36"/>
          <w:szCs w:val="30"/>
          <w:rtl/>
        </w:rPr>
      </w:pPr>
      <w:r>
        <w:rPr>
          <w:rFonts w:hint="cs"/>
          <w:b/>
          <w:bCs/>
          <w:sz w:val="36"/>
          <w:szCs w:val="30"/>
          <w:rtl/>
        </w:rPr>
        <w:t>۵:</w:t>
      </w:r>
    </w:p>
    <w:p w14:paraId="7554138D" w14:textId="43D1EBD1" w:rsidR="00622103" w:rsidRDefault="00622103" w:rsidP="00622103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  <w:r>
        <w:rPr>
          <w:rFonts w:hint="cs"/>
          <w:sz w:val="28"/>
          <w:rtl/>
        </w:rPr>
        <w:t>در این بخش یک سفارش در نظر گرفته شده و برای خروجی</w:t>
      </w:r>
      <w:r w:rsidR="00901BFE">
        <w:rPr>
          <w:sz w:val="28"/>
        </w:rPr>
        <w:t xml:space="preserve"> </w:t>
      </w:r>
      <w:r w:rsidR="00901BFE">
        <w:rPr>
          <w:rFonts w:hint="cs"/>
          <w:sz w:val="28"/>
          <w:rtl/>
        </w:rPr>
        <w:t xml:space="preserve"> هم تعداد سفارش و مقدار تخفیف در نظر گرفته شده است:</w:t>
      </w:r>
    </w:p>
    <w:p w14:paraId="31A5DE50" w14:textId="23C6D981" w:rsidR="00901BFE" w:rsidRDefault="00901BFE" w:rsidP="00622103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  <w:r w:rsidRPr="00901BFE">
        <w:rPr>
          <w:noProof/>
          <w:sz w:val="28"/>
          <w:rtl/>
        </w:rPr>
        <w:drawing>
          <wp:inline distT="0" distB="0" distL="0" distR="0" wp14:anchorId="1E92F7DE" wp14:editId="4A970299">
            <wp:extent cx="5565775" cy="12382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9ACBC" w14:textId="77777777" w:rsidR="00622103" w:rsidRDefault="00622103" w:rsidP="00B36BA3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147BE932" w14:textId="70ADCE78" w:rsidR="00622103" w:rsidRDefault="00622103" w:rsidP="00B36BA3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7C24F24E" w14:textId="0BF5CAAA" w:rsidR="00CD6DEB" w:rsidRDefault="00B20A94" w:rsidP="00CD6DEB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b/>
          <w:bCs/>
          <w:sz w:val="36"/>
          <w:szCs w:val="30"/>
          <w:rtl/>
        </w:rPr>
      </w:pPr>
      <w:r>
        <w:rPr>
          <w:rFonts w:hint="cs"/>
          <w:b/>
          <w:bCs/>
          <w:sz w:val="36"/>
          <w:szCs w:val="30"/>
          <w:rtl/>
        </w:rPr>
        <w:lastRenderedPageBreak/>
        <w:t>۶</w:t>
      </w:r>
      <w:r w:rsidR="00CD6DEB">
        <w:rPr>
          <w:rFonts w:hint="cs"/>
          <w:b/>
          <w:bCs/>
          <w:sz w:val="36"/>
          <w:szCs w:val="30"/>
          <w:rtl/>
        </w:rPr>
        <w:t>:</w:t>
      </w:r>
    </w:p>
    <w:p w14:paraId="0AF34693" w14:textId="41E2A9E6" w:rsidR="00622103" w:rsidRDefault="00CD6DEB" w:rsidP="00CD6DEB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  <w:r>
        <w:rPr>
          <w:rFonts w:hint="cs"/>
          <w:sz w:val="28"/>
          <w:rtl/>
        </w:rPr>
        <w:t xml:space="preserve">در این بخش پس از </w:t>
      </w:r>
      <w:r>
        <w:rPr>
          <w:sz w:val="28"/>
        </w:rPr>
        <w:t>join</w:t>
      </w:r>
      <w:r>
        <w:rPr>
          <w:rFonts w:hint="cs"/>
          <w:sz w:val="28"/>
          <w:rtl/>
        </w:rPr>
        <w:t xml:space="preserve"> کردن جداول مربوط بازه زمانی ماه ۸ ام در نظر گرفته شده و </w:t>
      </w:r>
      <w:r w:rsidR="001368E9">
        <w:rPr>
          <w:rFonts w:hint="cs"/>
          <w:sz w:val="28"/>
          <w:rtl/>
        </w:rPr>
        <w:t>موارد نیز طبق آیدی هر محصول گروه ‌بندی شده‌اند و نتایج هم طبق مجموع تعداد فروش کلی هر محصول مرتب شده و صرفا بالاترین ردیف به عنوان خروجی داده شده است</w:t>
      </w:r>
      <w:r w:rsidR="00602F66">
        <w:rPr>
          <w:rFonts w:hint="cs"/>
          <w:sz w:val="28"/>
          <w:rtl/>
        </w:rPr>
        <w:t xml:space="preserve"> </w:t>
      </w:r>
      <w:r w:rsidR="00602F66">
        <w:rPr>
          <w:sz w:val="28"/>
          <w:rtl/>
        </w:rPr>
        <w:t>–</w:t>
      </w:r>
      <w:r w:rsidR="00602F66">
        <w:rPr>
          <w:rFonts w:hint="cs"/>
          <w:sz w:val="28"/>
          <w:rtl/>
        </w:rPr>
        <w:t xml:space="preserve"> بیشترین سفارش را هم این در نظر گرفته‌ایم که جمع تعداد سفارش داده‌شده به ازای هر سفارشی که مربوط به هر محصول می‌باشد را حساب کرده و سپس بعد از رنک‌بندی اولین رنک را برمی‌گردانیم</w:t>
      </w:r>
      <w:r w:rsidR="001368E9">
        <w:rPr>
          <w:rFonts w:hint="cs"/>
          <w:sz w:val="28"/>
          <w:rtl/>
        </w:rPr>
        <w:t>:</w:t>
      </w:r>
    </w:p>
    <w:p w14:paraId="029A337C" w14:textId="70B5C5B4" w:rsidR="00CD6DEB" w:rsidRDefault="00CD6DEB" w:rsidP="00B36BA3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086E8A4D" w14:textId="46F4F5F7" w:rsidR="00CD6DEB" w:rsidRDefault="00CD6DEB" w:rsidP="00B36BA3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  <w:r w:rsidRPr="00CD6DEB">
        <w:rPr>
          <w:noProof/>
          <w:sz w:val="28"/>
          <w:rtl/>
        </w:rPr>
        <w:drawing>
          <wp:inline distT="0" distB="0" distL="0" distR="0" wp14:anchorId="54E2A2ED" wp14:editId="7418716D">
            <wp:extent cx="5565775" cy="2178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CCE4F" w14:textId="3AD394C6" w:rsidR="006B27D8" w:rsidRDefault="006B27D8" w:rsidP="00B36BA3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61FF553B" w14:textId="1B75A874" w:rsidR="006B27D8" w:rsidRDefault="006B27D8" w:rsidP="00B36BA3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0BCC32D3" w14:textId="33C68379" w:rsidR="006B27D8" w:rsidRDefault="006B27D8" w:rsidP="00B36BA3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61AE82FC" w14:textId="7EE3E911" w:rsidR="006B27D8" w:rsidRDefault="006B27D8" w:rsidP="00B36BA3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0871241F" w14:textId="77835EF3" w:rsidR="006B27D8" w:rsidRDefault="006B27D8" w:rsidP="00B36BA3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7B457937" w14:textId="6E219535" w:rsidR="006B27D8" w:rsidRDefault="006B27D8" w:rsidP="006B27D8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b/>
          <w:bCs/>
          <w:sz w:val="36"/>
          <w:szCs w:val="30"/>
          <w:rtl/>
        </w:rPr>
      </w:pPr>
      <w:r>
        <w:rPr>
          <w:rFonts w:hint="cs"/>
          <w:b/>
          <w:bCs/>
          <w:sz w:val="36"/>
          <w:szCs w:val="30"/>
          <w:rtl/>
        </w:rPr>
        <w:t>۷:</w:t>
      </w:r>
    </w:p>
    <w:p w14:paraId="05DE7822" w14:textId="3BCE332E" w:rsidR="006B27D8" w:rsidRDefault="006B27D8" w:rsidP="006B27D8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  <w:r>
        <w:rPr>
          <w:rFonts w:hint="cs"/>
          <w:sz w:val="28"/>
          <w:rtl/>
        </w:rPr>
        <w:t xml:space="preserve">در این بخش پس از </w:t>
      </w:r>
      <w:r>
        <w:rPr>
          <w:sz w:val="28"/>
        </w:rPr>
        <w:t>join</w:t>
      </w:r>
      <w:r>
        <w:rPr>
          <w:rFonts w:hint="cs"/>
          <w:sz w:val="28"/>
          <w:rtl/>
        </w:rPr>
        <w:t xml:space="preserve"> کردن سفارش با جزییات سفارش کشورهایی که آمریکا نیستند را انتخاب کرده و گروه‌بندی می‌کنیم. در آخر نیز جمع حجم تمام سفارشات مربوط به هر گروه (یا همان هر کشور) را در کنار نام کشور خروجی می‌دهیم:</w:t>
      </w:r>
    </w:p>
    <w:p w14:paraId="75A51DB9" w14:textId="5A7227E2" w:rsidR="006B27D8" w:rsidRDefault="006B27D8" w:rsidP="00B36BA3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6870F5AC" w14:textId="54641DBA" w:rsidR="006B27D8" w:rsidRDefault="006B27D8" w:rsidP="00B36BA3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  <w:r w:rsidRPr="006B27D8">
        <w:rPr>
          <w:noProof/>
          <w:sz w:val="28"/>
          <w:rtl/>
        </w:rPr>
        <w:drawing>
          <wp:inline distT="0" distB="0" distL="0" distR="0" wp14:anchorId="56BCEB34" wp14:editId="08EC42B8">
            <wp:extent cx="5565775" cy="22961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54FF9" w14:textId="5569D068" w:rsidR="00AD0B56" w:rsidRDefault="00AD0B56" w:rsidP="00B36BA3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</w:p>
    <w:p w14:paraId="576D1486" w14:textId="0EB9445B" w:rsidR="00AD0B56" w:rsidRDefault="00AD0B56" w:rsidP="00B36BA3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</w:p>
    <w:p w14:paraId="6F3ADA46" w14:textId="340CB6C6" w:rsidR="00AD0B56" w:rsidRDefault="00AD0B56" w:rsidP="00AD0B56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b/>
          <w:bCs/>
          <w:sz w:val="36"/>
          <w:szCs w:val="30"/>
          <w:rtl/>
        </w:rPr>
      </w:pPr>
      <w:r>
        <w:rPr>
          <w:rFonts w:hint="cs"/>
          <w:b/>
          <w:bCs/>
          <w:sz w:val="36"/>
          <w:szCs w:val="30"/>
          <w:rtl/>
        </w:rPr>
        <w:t>۸:</w:t>
      </w:r>
    </w:p>
    <w:p w14:paraId="74800B35" w14:textId="032B830E" w:rsidR="00AD0B56" w:rsidRDefault="00AD0B56" w:rsidP="00AD0B56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  <w:r>
        <w:rPr>
          <w:rFonts w:hint="cs"/>
          <w:sz w:val="28"/>
          <w:rtl/>
        </w:rPr>
        <w:t>در این بخش</w:t>
      </w:r>
      <w:r w:rsidR="0046720D">
        <w:rPr>
          <w:rFonts w:hint="cs"/>
          <w:sz w:val="28"/>
          <w:rtl/>
        </w:rPr>
        <w:t xml:space="preserve"> اطلاعات مربوط به سفارشات و جزییات سفارشات و همچنین هر محصول باهم ترکیب شده و سپس فیلتر کشور آلمان اعمال شده و گروه‌بندی هم طبق آیدی هر کتگوری که یکتا می‌باشد انجام شده است</w:t>
      </w:r>
      <w:r w:rsidR="008D11F4">
        <w:rPr>
          <w:rFonts w:hint="cs"/>
          <w:sz w:val="28"/>
          <w:rtl/>
        </w:rPr>
        <w:t>.</w:t>
      </w:r>
    </w:p>
    <w:p w14:paraId="38DA5BF6" w14:textId="2C06C5D5" w:rsidR="0046720D" w:rsidRDefault="0046720D" w:rsidP="00AD0B56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1AE05193" w14:textId="32912196" w:rsidR="0046720D" w:rsidRDefault="0046720D" w:rsidP="00AD0B56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  <w:r w:rsidRPr="0046720D">
        <w:rPr>
          <w:noProof/>
          <w:sz w:val="28"/>
          <w:rtl/>
        </w:rPr>
        <w:drawing>
          <wp:inline distT="0" distB="0" distL="0" distR="0" wp14:anchorId="0F4E416E" wp14:editId="71C7C784">
            <wp:extent cx="5565775" cy="243713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3F47" w14:textId="2B023AB8" w:rsidR="00BB5DFB" w:rsidRDefault="00BB5DFB" w:rsidP="00AD0B56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</w:p>
    <w:p w14:paraId="0F9379F7" w14:textId="27BAB965" w:rsidR="00BB5DFB" w:rsidRDefault="00BB5DFB" w:rsidP="00AD0B56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</w:p>
    <w:p w14:paraId="4167282A" w14:textId="2D7CB03F" w:rsidR="00BB5DFB" w:rsidRDefault="00BB5DFB" w:rsidP="00AD0B56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</w:p>
    <w:p w14:paraId="23822453" w14:textId="52B849E9" w:rsidR="00BB5DFB" w:rsidRDefault="00BB5DFB" w:rsidP="00AD0B56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</w:p>
    <w:p w14:paraId="0AC6049C" w14:textId="6535D9F3" w:rsidR="00BB5DFB" w:rsidRDefault="00BB5DFB" w:rsidP="00BB5DFB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b/>
          <w:bCs/>
          <w:sz w:val="36"/>
          <w:szCs w:val="30"/>
          <w:rtl/>
        </w:rPr>
      </w:pPr>
      <w:r>
        <w:rPr>
          <w:rFonts w:hint="cs"/>
          <w:b/>
          <w:bCs/>
          <w:sz w:val="36"/>
          <w:szCs w:val="30"/>
          <w:rtl/>
        </w:rPr>
        <w:t>۹:</w:t>
      </w:r>
    </w:p>
    <w:p w14:paraId="02F84D9C" w14:textId="2E5B457E" w:rsidR="00BB5DFB" w:rsidRDefault="00BB5DFB" w:rsidP="00BB5DFB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  <w:r>
        <w:rPr>
          <w:rFonts w:hint="cs"/>
          <w:sz w:val="28"/>
          <w:rtl/>
        </w:rPr>
        <w:t>در این</w:t>
      </w:r>
      <w:r w:rsidR="003C1777">
        <w:rPr>
          <w:rFonts w:hint="cs"/>
          <w:sz w:val="28"/>
          <w:rtl/>
        </w:rPr>
        <w:t xml:space="preserve"> بخش با استفاده از متد </w:t>
      </w:r>
      <w:r w:rsidR="003C1777" w:rsidRPr="003C1777">
        <w:rPr>
          <w:szCs w:val="24"/>
        </w:rPr>
        <w:t>isnull</w:t>
      </w:r>
      <w:r w:rsidR="003C1777" w:rsidRPr="003C1777">
        <w:rPr>
          <w:rFonts w:hint="cs"/>
          <w:szCs w:val="24"/>
          <w:rtl/>
        </w:rPr>
        <w:t xml:space="preserve"> </w:t>
      </w:r>
      <w:r w:rsidR="003C1777">
        <w:rPr>
          <w:rFonts w:hint="cs"/>
          <w:sz w:val="28"/>
          <w:rtl/>
        </w:rPr>
        <w:t>که مشخص می‌کند فیلد مورد نظر وجود دارد یا خیر مشتریان را فیلتر می‌کنیم:</w:t>
      </w:r>
    </w:p>
    <w:p w14:paraId="162B6868" w14:textId="1A512A96" w:rsidR="003C1777" w:rsidRDefault="003C1777" w:rsidP="00BB5DFB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36DB76F0" w14:textId="513C836D" w:rsidR="003C1777" w:rsidRDefault="003C1777" w:rsidP="00BB5DFB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  <w:r w:rsidRPr="003C1777">
        <w:rPr>
          <w:noProof/>
          <w:sz w:val="28"/>
          <w:rtl/>
        </w:rPr>
        <w:drawing>
          <wp:inline distT="0" distB="0" distL="0" distR="0" wp14:anchorId="4A4088FC" wp14:editId="0F6FB289">
            <wp:extent cx="5565775" cy="11518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AC83D" w14:textId="7C308541" w:rsidR="000529D4" w:rsidRDefault="000529D4" w:rsidP="00BB5DFB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</w:p>
    <w:p w14:paraId="6C74F82F" w14:textId="5E6220BA" w:rsidR="000529D4" w:rsidRDefault="000529D4" w:rsidP="00BB5DFB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</w:p>
    <w:p w14:paraId="748F7A35" w14:textId="258BD8CA" w:rsidR="000529D4" w:rsidRDefault="000529D4" w:rsidP="000529D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b/>
          <w:bCs/>
          <w:sz w:val="36"/>
          <w:szCs w:val="30"/>
          <w:rtl/>
        </w:rPr>
      </w:pPr>
      <w:r>
        <w:rPr>
          <w:rFonts w:hint="cs"/>
          <w:b/>
          <w:bCs/>
          <w:sz w:val="36"/>
          <w:szCs w:val="30"/>
          <w:rtl/>
        </w:rPr>
        <w:t>۱۰:</w:t>
      </w:r>
    </w:p>
    <w:p w14:paraId="758E70EF" w14:textId="50844191" w:rsidR="000529D4" w:rsidRDefault="000529D4" w:rsidP="0033390B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  <w:r>
        <w:rPr>
          <w:rFonts w:hint="cs"/>
          <w:sz w:val="28"/>
          <w:rtl/>
        </w:rPr>
        <w:t>در این</w:t>
      </w:r>
      <w:r w:rsidR="0033390B">
        <w:rPr>
          <w:rFonts w:hint="cs"/>
          <w:sz w:val="28"/>
          <w:rtl/>
        </w:rPr>
        <w:t xml:space="preserve"> بخش یک ‌</w:t>
      </w:r>
      <w:r w:rsidR="0033390B">
        <w:rPr>
          <w:sz w:val="28"/>
        </w:rPr>
        <w:t>join</w:t>
      </w:r>
      <w:r w:rsidR="0033390B">
        <w:rPr>
          <w:rFonts w:hint="cs"/>
          <w:sz w:val="28"/>
          <w:rtl/>
        </w:rPr>
        <w:t xml:space="preserve"> روی کارمندان و سفارشات انجام شده و با استفاده از </w:t>
      </w:r>
      <w:r w:rsidR="0033390B">
        <w:rPr>
          <w:sz w:val="28"/>
        </w:rPr>
        <w:t>Extract</w:t>
      </w:r>
      <w:r w:rsidR="0033390B">
        <w:rPr>
          <w:rFonts w:hint="cs"/>
          <w:sz w:val="28"/>
          <w:rtl/>
        </w:rPr>
        <w:t xml:space="preserve"> تنها نتایجی که مختص به سال ۱۹۹۷ هستند در نظر گرفته شده اند و بعد گروه‌بندی طبق آیدی کارمندان کرده و نتایج مرتب‌شده را به صورت سه عنصر اول خروجی داده‌ایم:</w:t>
      </w:r>
    </w:p>
    <w:p w14:paraId="1519BC81" w14:textId="17615431" w:rsidR="00F53993" w:rsidRDefault="00F53993" w:rsidP="000529D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</w:p>
    <w:p w14:paraId="0BE79F8A" w14:textId="4FE02C67" w:rsidR="00F53993" w:rsidRDefault="00F53993" w:rsidP="000529D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</w:p>
    <w:p w14:paraId="661438E4" w14:textId="7CF612DC" w:rsidR="00F53993" w:rsidRDefault="0033390B" w:rsidP="000529D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  <w:r w:rsidRPr="0033390B">
        <w:rPr>
          <w:noProof/>
          <w:sz w:val="28"/>
          <w:rtl/>
        </w:rPr>
        <w:drawing>
          <wp:inline distT="0" distB="0" distL="0" distR="0" wp14:anchorId="517DE0F0" wp14:editId="543128C6">
            <wp:extent cx="5565775" cy="41960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E8773" w14:textId="04DEEE45" w:rsidR="0033390B" w:rsidRDefault="0033390B" w:rsidP="000529D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</w:p>
    <w:p w14:paraId="776775F9" w14:textId="77777777" w:rsidR="0033390B" w:rsidRDefault="0033390B" w:rsidP="000529D4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</w:p>
    <w:p w14:paraId="37E4746F" w14:textId="16560798" w:rsidR="00F53993" w:rsidRDefault="00F53993" w:rsidP="00F53993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b/>
          <w:bCs/>
          <w:sz w:val="36"/>
          <w:szCs w:val="30"/>
          <w:rtl/>
        </w:rPr>
      </w:pPr>
      <w:r>
        <w:rPr>
          <w:rFonts w:hint="cs"/>
          <w:b/>
          <w:bCs/>
          <w:sz w:val="36"/>
          <w:szCs w:val="30"/>
          <w:rtl/>
        </w:rPr>
        <w:t>۱</w:t>
      </w:r>
      <w:r w:rsidR="00F066A6">
        <w:rPr>
          <w:rFonts w:hint="cs"/>
          <w:b/>
          <w:bCs/>
          <w:sz w:val="36"/>
          <w:szCs w:val="30"/>
          <w:rtl/>
        </w:rPr>
        <w:t>۱</w:t>
      </w:r>
      <w:r>
        <w:rPr>
          <w:rFonts w:hint="cs"/>
          <w:b/>
          <w:bCs/>
          <w:sz w:val="36"/>
          <w:szCs w:val="30"/>
          <w:rtl/>
        </w:rPr>
        <w:t>:</w:t>
      </w:r>
    </w:p>
    <w:p w14:paraId="55BC67BC" w14:textId="146EFAE5" w:rsidR="00F53993" w:rsidRDefault="00F53993" w:rsidP="00F53993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  <w:r>
        <w:rPr>
          <w:rFonts w:hint="cs"/>
          <w:sz w:val="28"/>
          <w:rtl/>
        </w:rPr>
        <w:t>در این</w:t>
      </w:r>
      <w:r w:rsidR="00F545A2">
        <w:rPr>
          <w:sz w:val="28"/>
        </w:rPr>
        <w:t xml:space="preserve"> </w:t>
      </w:r>
      <w:r w:rsidR="00F545A2">
        <w:rPr>
          <w:rFonts w:hint="cs"/>
          <w:sz w:val="28"/>
          <w:rtl/>
        </w:rPr>
        <w:t xml:space="preserve"> بخش از </w:t>
      </w:r>
      <w:r w:rsidR="00F545A2" w:rsidRPr="00F545A2">
        <w:rPr>
          <w:szCs w:val="24"/>
        </w:rPr>
        <w:t>intersection</w:t>
      </w:r>
      <w:r w:rsidR="00F545A2" w:rsidRPr="00F545A2">
        <w:rPr>
          <w:rFonts w:hint="cs"/>
          <w:szCs w:val="24"/>
          <w:rtl/>
        </w:rPr>
        <w:t xml:space="preserve"> </w:t>
      </w:r>
      <w:r w:rsidR="00F545A2">
        <w:rPr>
          <w:rFonts w:hint="cs"/>
          <w:sz w:val="28"/>
          <w:rtl/>
        </w:rPr>
        <w:t xml:space="preserve">دو کووری استفاده می‌شود که هر دو ساختار مشابه داشته و روی هر کدام هم </w:t>
      </w:r>
      <w:r w:rsidR="00F545A2" w:rsidRPr="00F545A2">
        <w:rPr>
          <w:szCs w:val="24"/>
        </w:rPr>
        <w:t>distinct</w:t>
      </w:r>
      <w:r w:rsidR="00F545A2" w:rsidRPr="00F545A2">
        <w:rPr>
          <w:rFonts w:hint="cs"/>
          <w:szCs w:val="24"/>
          <w:rtl/>
        </w:rPr>
        <w:t xml:space="preserve"> </w:t>
      </w:r>
      <w:r w:rsidR="00F545A2">
        <w:rPr>
          <w:rFonts w:hint="cs"/>
          <w:sz w:val="28"/>
          <w:rtl/>
        </w:rPr>
        <w:t>استفاده شده است تا نتایج تکراری نداشته باشیم.</w:t>
      </w:r>
    </w:p>
    <w:p w14:paraId="203747A0" w14:textId="24D491FE" w:rsidR="00F545A2" w:rsidRDefault="00F545A2" w:rsidP="00F53993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  <w:r w:rsidRPr="00F545A2">
        <w:rPr>
          <w:noProof/>
          <w:sz w:val="28"/>
          <w:rtl/>
        </w:rPr>
        <w:drawing>
          <wp:inline distT="0" distB="0" distL="0" distR="0" wp14:anchorId="7E43CF0A" wp14:editId="57ACA4B4">
            <wp:extent cx="5565775" cy="22415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178EC" w14:textId="0FB89954" w:rsidR="00546338" w:rsidRDefault="00546338" w:rsidP="00F53993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018DAF43" w14:textId="33893EAF" w:rsidR="00546338" w:rsidRDefault="00546338" w:rsidP="00F53993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333692E6" w14:textId="4FAE3FEF" w:rsidR="00546338" w:rsidRDefault="00546338" w:rsidP="00F53993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1DE07259" w14:textId="59DBCAB8" w:rsidR="00546338" w:rsidRDefault="00546338" w:rsidP="00546338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b/>
          <w:bCs/>
          <w:sz w:val="36"/>
          <w:szCs w:val="30"/>
          <w:rtl/>
        </w:rPr>
      </w:pPr>
      <w:r>
        <w:rPr>
          <w:rFonts w:hint="cs"/>
          <w:b/>
          <w:bCs/>
          <w:sz w:val="36"/>
          <w:szCs w:val="30"/>
          <w:rtl/>
        </w:rPr>
        <w:t>۱۲:</w:t>
      </w:r>
    </w:p>
    <w:p w14:paraId="468F7801" w14:textId="20FDD06A" w:rsidR="00546338" w:rsidRDefault="00546338" w:rsidP="00546338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  <w:r>
        <w:rPr>
          <w:rFonts w:hint="cs"/>
          <w:sz w:val="28"/>
          <w:rtl/>
        </w:rPr>
        <w:t xml:space="preserve">در این بخش در ابتدا کتگوری‌هایی که در فرانسه حاضر هستند را از طریق </w:t>
      </w:r>
      <w:r w:rsidRPr="00546338">
        <w:rPr>
          <w:szCs w:val="24"/>
        </w:rPr>
        <w:t>join</w:t>
      </w:r>
      <w:r w:rsidRPr="00546338">
        <w:rPr>
          <w:rFonts w:hint="cs"/>
          <w:szCs w:val="24"/>
          <w:rtl/>
        </w:rPr>
        <w:t xml:space="preserve"> </w:t>
      </w:r>
      <w:r>
        <w:rPr>
          <w:rFonts w:hint="cs"/>
          <w:sz w:val="28"/>
          <w:rtl/>
        </w:rPr>
        <w:t xml:space="preserve">کردن سفارشات و جزییات سفارش و محصول و کتگوری مشخص کردیم (از </w:t>
      </w:r>
      <w:r w:rsidRPr="00546338">
        <w:rPr>
          <w:szCs w:val="24"/>
        </w:rPr>
        <w:t>distinct</w:t>
      </w:r>
      <w:r w:rsidRPr="00546338">
        <w:rPr>
          <w:rFonts w:hint="cs"/>
          <w:szCs w:val="24"/>
          <w:rtl/>
        </w:rPr>
        <w:t xml:space="preserve"> </w:t>
      </w:r>
      <w:r>
        <w:rPr>
          <w:rFonts w:hint="cs"/>
          <w:sz w:val="28"/>
          <w:rtl/>
        </w:rPr>
        <w:t>هم استفاده کردیم که صرفا هر دسته‌بندی یا حاضر باشد یا نباشد) و در ادامه کووری زدیم که تمام کتگوری‌هایی که آیدی آنان در لیست بالا موجود نیستند را برگرداند.</w:t>
      </w:r>
    </w:p>
    <w:p w14:paraId="6AD782C2" w14:textId="68C04735" w:rsidR="00546338" w:rsidRDefault="00546338" w:rsidP="00F53993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</w:rPr>
      </w:pPr>
    </w:p>
    <w:p w14:paraId="3378AA79" w14:textId="2FF35C13" w:rsidR="00546338" w:rsidRDefault="00546338" w:rsidP="00F53993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  <w:r w:rsidRPr="00546338">
        <w:rPr>
          <w:noProof/>
          <w:sz w:val="28"/>
          <w:rtl/>
        </w:rPr>
        <w:drawing>
          <wp:inline distT="0" distB="0" distL="0" distR="0" wp14:anchorId="5FAF1FC8" wp14:editId="00838BA3">
            <wp:extent cx="5565775" cy="36849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2350" w14:textId="39F788CF" w:rsidR="001E4BDB" w:rsidRDefault="001E4BDB" w:rsidP="00F53993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</w:p>
    <w:p w14:paraId="349B61AE" w14:textId="0A2830F1" w:rsidR="001E4BDB" w:rsidRDefault="001E4BDB" w:rsidP="001E4BDB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b/>
          <w:bCs/>
          <w:sz w:val="36"/>
          <w:szCs w:val="30"/>
          <w:rtl/>
        </w:rPr>
      </w:pPr>
      <w:r>
        <w:rPr>
          <w:rFonts w:hint="cs"/>
          <w:b/>
          <w:bCs/>
          <w:sz w:val="36"/>
          <w:szCs w:val="30"/>
          <w:rtl/>
        </w:rPr>
        <w:t>۱۳:</w:t>
      </w:r>
    </w:p>
    <w:p w14:paraId="68483162" w14:textId="5632B568" w:rsidR="001E4BDB" w:rsidRDefault="00253CF0" w:rsidP="001E4BDB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  <w:r>
        <w:rPr>
          <w:rFonts w:hint="cs"/>
          <w:sz w:val="28"/>
          <w:rtl/>
        </w:rPr>
        <w:t xml:space="preserve">در ابتدا یک </w:t>
      </w:r>
      <w:r>
        <w:rPr>
          <w:sz w:val="28"/>
        </w:rPr>
        <w:t>view</w:t>
      </w:r>
      <w:r>
        <w:rPr>
          <w:rFonts w:hint="cs"/>
          <w:sz w:val="28"/>
          <w:rtl/>
        </w:rPr>
        <w:t xml:space="preserve"> ساخته شد که به ازای هر کارمند سن کنونی وی را با مقایسه فیلد سن و </w:t>
      </w:r>
      <w:r w:rsidRPr="00253CF0">
        <w:rPr>
          <w:szCs w:val="24"/>
        </w:rPr>
        <w:t xml:space="preserve">now </w:t>
      </w:r>
      <w:r w:rsidRPr="00253CF0">
        <w:rPr>
          <w:rFonts w:hint="cs"/>
          <w:szCs w:val="24"/>
          <w:rtl/>
        </w:rPr>
        <w:t xml:space="preserve"> </w:t>
      </w:r>
      <w:r>
        <w:rPr>
          <w:rFonts w:hint="cs"/>
          <w:szCs w:val="24"/>
          <w:rtl/>
        </w:rPr>
        <w:t xml:space="preserve"> </w:t>
      </w:r>
      <w:r>
        <w:rPr>
          <w:rFonts w:hint="cs"/>
          <w:sz w:val="28"/>
          <w:rtl/>
        </w:rPr>
        <w:t>برمیگرداند:</w:t>
      </w:r>
    </w:p>
    <w:p w14:paraId="0F25EE3D" w14:textId="3EF46633" w:rsidR="00622103" w:rsidRDefault="00253CF0" w:rsidP="00253CF0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  <w:r w:rsidRPr="00253CF0">
        <w:rPr>
          <w:noProof/>
          <w:sz w:val="28"/>
          <w:rtl/>
        </w:rPr>
        <w:drawing>
          <wp:inline distT="0" distB="0" distL="0" distR="0" wp14:anchorId="2E57FCB9" wp14:editId="008700B4">
            <wp:extent cx="5182323" cy="1895740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18878" w14:textId="72DD4A8B" w:rsidR="00253CF0" w:rsidRDefault="00253CF0" w:rsidP="00253CF0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</w:p>
    <w:p w14:paraId="2E81A65E" w14:textId="3ED81EF8" w:rsidR="00253CF0" w:rsidRDefault="00253CF0" w:rsidP="00253CF0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</w:p>
    <w:p w14:paraId="0428DA20" w14:textId="5A1841A2" w:rsidR="00253CF0" w:rsidRDefault="00253CF0" w:rsidP="00253CF0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  <w:r>
        <w:rPr>
          <w:rFonts w:hint="cs"/>
          <w:sz w:val="28"/>
          <w:rtl/>
        </w:rPr>
        <w:t xml:space="preserve">سپس از </w:t>
      </w:r>
      <w:r w:rsidRPr="006D7467">
        <w:rPr>
          <w:szCs w:val="24"/>
        </w:rPr>
        <w:t>view</w:t>
      </w:r>
      <w:r w:rsidRPr="006D7467">
        <w:rPr>
          <w:rFonts w:hint="cs"/>
          <w:szCs w:val="24"/>
          <w:rtl/>
        </w:rPr>
        <w:t xml:space="preserve"> </w:t>
      </w:r>
      <w:r>
        <w:rPr>
          <w:rFonts w:hint="cs"/>
          <w:sz w:val="28"/>
          <w:rtl/>
        </w:rPr>
        <w:t xml:space="preserve">فوق استفاده شد تا میانگین سن هر منطقه محاسبه شود. همان‌طور که مشاهده می‌شود یک سری </w:t>
      </w:r>
      <w:r w:rsidRPr="006D7467">
        <w:rPr>
          <w:szCs w:val="24"/>
        </w:rPr>
        <w:t>join</w:t>
      </w:r>
      <w:r w:rsidRPr="006D7467">
        <w:rPr>
          <w:rFonts w:hint="cs"/>
          <w:szCs w:val="24"/>
          <w:rtl/>
        </w:rPr>
        <w:t xml:space="preserve"> </w:t>
      </w:r>
      <w:r>
        <w:rPr>
          <w:rFonts w:hint="cs"/>
          <w:sz w:val="28"/>
          <w:rtl/>
        </w:rPr>
        <w:t xml:space="preserve">منطقی وجود دارد تا بتوانیم کارمندان را در کنار ناحیه‌ها داشته باشیم و از تابع </w:t>
      </w:r>
      <w:r w:rsidRPr="006D7467">
        <w:rPr>
          <w:szCs w:val="24"/>
        </w:rPr>
        <w:t>avg</w:t>
      </w:r>
      <w:r w:rsidRPr="006D7467">
        <w:rPr>
          <w:rFonts w:hint="cs"/>
          <w:szCs w:val="24"/>
          <w:rtl/>
        </w:rPr>
        <w:t xml:space="preserve"> </w:t>
      </w:r>
      <w:r>
        <w:rPr>
          <w:rFonts w:hint="cs"/>
          <w:sz w:val="28"/>
          <w:rtl/>
        </w:rPr>
        <w:t xml:space="preserve">نیز برای محاسبه میانگین سن کارمندانی که در هر یک از ناحیه‌های مشخص شده با </w:t>
      </w:r>
      <w:r w:rsidRPr="006D7467">
        <w:rPr>
          <w:szCs w:val="24"/>
        </w:rPr>
        <w:t>groupby</w:t>
      </w:r>
      <w:r w:rsidRPr="006D7467">
        <w:rPr>
          <w:rFonts w:hint="cs"/>
          <w:szCs w:val="24"/>
          <w:rtl/>
        </w:rPr>
        <w:t xml:space="preserve"> </w:t>
      </w:r>
      <w:r>
        <w:rPr>
          <w:rFonts w:hint="cs"/>
          <w:sz w:val="28"/>
          <w:rtl/>
        </w:rPr>
        <w:t>استفاده شده است</w:t>
      </w:r>
      <w:r w:rsidR="00C10531">
        <w:rPr>
          <w:rFonts w:hint="cs"/>
          <w:sz w:val="28"/>
          <w:rtl/>
        </w:rPr>
        <w:t>. اعداد نهایی هم صرفا به صورت عدد در نظر گرفته شده‌اند و تبدیل به ماه و روز و این موارد نشده‌اند</w:t>
      </w:r>
      <w:r>
        <w:rPr>
          <w:rFonts w:hint="cs"/>
          <w:sz w:val="28"/>
          <w:rtl/>
        </w:rPr>
        <w:t>:</w:t>
      </w:r>
    </w:p>
    <w:p w14:paraId="4630E602" w14:textId="146085AE" w:rsidR="00253CF0" w:rsidRPr="00253CF0" w:rsidRDefault="00253CF0" w:rsidP="00253CF0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  <w:r w:rsidRPr="00253CF0">
        <w:rPr>
          <w:noProof/>
          <w:sz w:val="28"/>
          <w:rtl/>
        </w:rPr>
        <w:drawing>
          <wp:inline distT="0" distB="0" distL="0" distR="0" wp14:anchorId="55F52E17" wp14:editId="75D000B6">
            <wp:extent cx="5565775" cy="292481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BC5FC" w14:textId="77777777" w:rsidR="00A4570B" w:rsidRDefault="00436EDD" w:rsidP="00436EDD">
      <w:pPr>
        <w:pStyle w:val="ListParagraph"/>
        <w:numPr>
          <w:ilvl w:val="0"/>
          <w:numId w:val="32"/>
        </w:numPr>
        <w:bidi w:val="0"/>
        <w:spacing w:after="200" w:line="276" w:lineRule="auto"/>
        <w:rPr>
          <w:sz w:val="28"/>
        </w:rPr>
      </w:pPr>
      <w:r>
        <w:rPr>
          <w:rFonts w:hint="cs"/>
          <w:sz w:val="28"/>
          <w:rtl/>
        </w:rPr>
        <w:t xml:space="preserve">ز </w:t>
      </w:r>
    </w:p>
    <w:p w14:paraId="3AF0E777" w14:textId="77777777" w:rsidR="00A4570B" w:rsidRDefault="00A4570B" w:rsidP="00A4570B">
      <w:pPr>
        <w:pStyle w:val="ListParagraph"/>
        <w:numPr>
          <w:ilvl w:val="0"/>
          <w:numId w:val="32"/>
        </w:numPr>
        <w:bidi w:val="0"/>
        <w:spacing w:after="200" w:line="276" w:lineRule="auto"/>
        <w:rPr>
          <w:sz w:val="28"/>
        </w:rPr>
      </w:pPr>
    </w:p>
    <w:p w14:paraId="41A97F72" w14:textId="78C3BA3B" w:rsidR="0093775F" w:rsidRPr="00C62EF2" w:rsidRDefault="00436EDD" w:rsidP="00A4570B">
      <w:pPr>
        <w:pStyle w:val="ListParagraph"/>
        <w:numPr>
          <w:ilvl w:val="0"/>
          <w:numId w:val="32"/>
        </w:numPr>
        <w:bidi w:val="0"/>
        <w:spacing w:after="200" w:line="276" w:lineRule="auto"/>
        <w:rPr>
          <w:sz w:val="28"/>
        </w:rPr>
      </w:pPr>
      <w:r>
        <w:rPr>
          <w:rFonts w:hint="cs"/>
          <w:sz w:val="28"/>
          <w:rtl/>
        </w:rPr>
        <w:t>در</w:t>
      </w:r>
      <w:r w:rsidR="00B05238">
        <w:rPr>
          <w:sz w:val="28"/>
        </w:rPr>
        <w:t>fd</w:t>
      </w:r>
      <w:r>
        <w:rPr>
          <w:rFonts w:hint="cs"/>
          <w:sz w:val="28"/>
          <w:rtl/>
        </w:rPr>
        <w:t xml:space="preserve">ج </w:t>
      </w:r>
      <w:r w:rsidR="0093775F" w:rsidRPr="00C62EF2">
        <w:rPr>
          <w:sz w:val="28"/>
        </w:rPr>
        <w:br w:type="page"/>
      </w:r>
    </w:p>
    <w:p w14:paraId="63B569A0" w14:textId="7B67E92A" w:rsidR="00AC5E30" w:rsidRDefault="007368D2" w:rsidP="00285102">
      <w:pPr>
        <w:pStyle w:val="Heading1"/>
        <w:shd w:val="clear" w:color="auto" w:fill="F2F2F2" w:themeFill="background1" w:themeFillShade="F2"/>
        <w:rPr>
          <w:rtl/>
        </w:rPr>
      </w:pPr>
      <w:r>
        <w:rPr>
          <w:rFonts w:hint="cs"/>
          <w:rtl/>
        </w:rPr>
        <w:lastRenderedPageBreak/>
        <w:t>مشکلات و توضیحات تکمیلی</w:t>
      </w:r>
    </w:p>
    <w:p w14:paraId="0B405455" w14:textId="37AD83D4" w:rsidR="007368D2" w:rsidRDefault="00976077" w:rsidP="007368D2">
      <w:pPr>
        <w:rPr>
          <w:rtl/>
        </w:rPr>
      </w:pPr>
      <w:r>
        <w:rPr>
          <w:rFonts w:hint="cs"/>
          <w:rtl/>
        </w:rPr>
        <w:t>مشکلی در این تمرین وجود نداشت و موارد به راحتی انجام شدند.</w:t>
      </w:r>
    </w:p>
    <w:p w14:paraId="6D685562" w14:textId="77777777" w:rsidR="007368D2" w:rsidRDefault="007368D2">
      <w:pPr>
        <w:bidi w:val="0"/>
        <w:spacing w:after="200" w:line="276" w:lineRule="auto"/>
        <w:ind w:firstLine="0"/>
        <w:jc w:val="left"/>
        <w:rPr>
          <w:rtl/>
        </w:rPr>
      </w:pPr>
      <w:r>
        <w:rPr>
          <w:rtl/>
        </w:rPr>
        <w:br w:type="page"/>
      </w:r>
    </w:p>
    <w:p w14:paraId="2D63B793" w14:textId="6C4F5F95" w:rsidR="007368D2" w:rsidRDefault="007368D2" w:rsidP="007368D2">
      <w:pPr>
        <w:pStyle w:val="Heading1"/>
        <w:shd w:val="clear" w:color="auto" w:fill="F2F2F2" w:themeFill="background1" w:themeFillShade="F2"/>
        <w:rPr>
          <w:rtl/>
        </w:rPr>
      </w:pPr>
      <w:r>
        <w:rPr>
          <w:rFonts w:hint="cs"/>
          <w:rtl/>
        </w:rPr>
        <w:lastRenderedPageBreak/>
        <w:t xml:space="preserve">آنچه آموختم </w:t>
      </w:r>
    </w:p>
    <w:p w14:paraId="63713CAB" w14:textId="6E8B38D8" w:rsidR="00D56979" w:rsidRDefault="007D102A" w:rsidP="007368D2">
      <w:pPr>
        <w:rPr>
          <w:rtl/>
        </w:rPr>
      </w:pPr>
      <w:r>
        <w:rPr>
          <w:rFonts w:hint="cs"/>
          <w:rtl/>
        </w:rPr>
        <w:t xml:space="preserve">۱- </w:t>
      </w:r>
      <w:r w:rsidR="00D56979">
        <w:rPr>
          <w:rFonts w:hint="cs"/>
          <w:rtl/>
        </w:rPr>
        <w:t xml:space="preserve">روان‌تر شدن در زدن کووری‌های </w:t>
      </w:r>
      <w:r w:rsidR="00D56979">
        <w:t>SQL</w:t>
      </w:r>
    </w:p>
    <w:p w14:paraId="0BB176C4" w14:textId="63B20CFB" w:rsidR="007368D2" w:rsidRPr="007368D2" w:rsidRDefault="007D102A" w:rsidP="007368D2">
      <w:pPr>
        <w:rPr>
          <w:rtl/>
        </w:rPr>
      </w:pPr>
      <w:r>
        <w:rPr>
          <w:rFonts w:hint="cs"/>
          <w:rtl/>
        </w:rPr>
        <w:t xml:space="preserve">۲- </w:t>
      </w:r>
      <w:r w:rsidR="00D56979">
        <w:rPr>
          <w:rFonts w:hint="cs"/>
          <w:rtl/>
        </w:rPr>
        <w:t xml:space="preserve">مرور مفاهیم پایه و اولیه کار با </w:t>
      </w:r>
      <w:r w:rsidR="00D56979">
        <w:t>SQL</w:t>
      </w:r>
      <w:r w:rsidR="007368D2">
        <w:rPr>
          <w:rFonts w:hint="cs"/>
          <w:rtl/>
        </w:rPr>
        <w:t xml:space="preserve"> </w:t>
      </w:r>
    </w:p>
    <w:sectPr w:rsidR="007368D2" w:rsidRPr="007368D2" w:rsidSect="00F21F40">
      <w:headerReference w:type="default" r:id="rId28"/>
      <w:footerReference w:type="default" r:id="rId29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C8B5E" w14:textId="77777777" w:rsidR="003F668E" w:rsidRDefault="003F668E" w:rsidP="005507A9">
      <w:pPr>
        <w:spacing w:after="0"/>
      </w:pPr>
      <w:r>
        <w:separator/>
      </w:r>
    </w:p>
  </w:endnote>
  <w:endnote w:type="continuationSeparator" w:id="0">
    <w:p w14:paraId="706F2B0B" w14:textId="77777777" w:rsidR="003F668E" w:rsidRDefault="003F668E" w:rsidP="005507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14E4A9C-9E15-4EEC-9BD7-43FA95C0894F}"/>
    <w:embedBold r:id="rId2" w:fontKey="{9D37A4DD-2419-4B3C-B990-14D37D29581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Badr">
    <w:altName w:val="Arial"/>
    <w:charset w:val="00"/>
    <w:family w:val="auto"/>
    <w:pitch w:val="variable"/>
    <w:sig w:usb0="00002003" w:usb1="00000000" w:usb2="00000000" w:usb3="00000000" w:csb0="00000041" w:csb1="00000000"/>
    <w:embedRegular r:id="rId3" w:fontKey="{B9D2757B-BF93-4B7D-8F05-3A1EC0EE77B6}"/>
    <w:embedBold r:id="rId4" w:fontKey="{459C6E6D-E181-4DAB-8AD7-3BF482301E6A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5EFA8313-F336-43C5-8BF3-9EFEC5D8D708}"/>
    <w:embedBold r:id="rId6" w:fontKey="{00A26D89-726B-41A0-8D55-4830F36C1408}"/>
  </w:font>
  <w:font w:name="IRAmir">
    <w:charset w:val="00"/>
    <w:family w:val="auto"/>
    <w:pitch w:val="variable"/>
    <w:sig w:usb0="00002003" w:usb1="00000000" w:usb2="00000000" w:usb3="00000000" w:csb0="00000041" w:csb1="00000000"/>
    <w:embedRegular r:id="rId7" w:fontKey="{67450D59-6990-4918-8EA6-ABF50389071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C0D6FB3B-114E-4E30-9350-462FEA78973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893F07D4-37E2-40ED-8139-8CAFEE42C069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0" w:fontKey="{AEF25553-C0C6-495F-86C4-6E75F947A6B3}"/>
  </w:font>
  <w:font w:name="Palatino-Roman">
    <w:altName w:val="Times New Roman"/>
    <w:panose1 w:val="00000000000000000000"/>
    <w:charset w:val="00"/>
    <w:family w:val="roman"/>
    <w:notTrueType/>
    <w:pitch w:val="default"/>
  </w:font>
  <w:font w:name="PazoMath-Italic">
    <w:altName w:val="Times New Roman"/>
    <w:panose1 w:val="00000000000000000000"/>
    <w:charset w:val="00"/>
    <w:family w:val="roman"/>
    <w:notTrueType/>
    <w:pitch w:val="default"/>
  </w:font>
  <w:font w:name="IRJadid">
    <w:charset w:val="00"/>
    <w:family w:val="auto"/>
    <w:pitch w:val="variable"/>
    <w:sig w:usb0="00002003" w:usb1="00000000" w:usb2="00000000" w:usb3="00000000" w:csb0="00000041" w:csb1="00000000"/>
    <w:embedRegular r:id="rId11" w:fontKey="{E8FDA626-17FA-4C14-AECA-214BFCB8EB24}"/>
    <w:embedBold r:id="rId12" w:fontKey="{0A5AEC6B-D039-49D5-B6A9-C8C11F0BBCC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49174709"/>
      <w:docPartObj>
        <w:docPartGallery w:val="Page Numbers (Bottom of Page)"/>
        <w:docPartUnique/>
      </w:docPartObj>
    </w:sdtPr>
    <w:sdtEndPr/>
    <w:sdtContent>
      <w:p w14:paraId="5854D724" w14:textId="43BF1430" w:rsidR="005507A9" w:rsidRDefault="005507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7472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49CE738B" w14:textId="77777777" w:rsidR="005507A9" w:rsidRDefault="005507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784A6" w14:textId="77777777" w:rsidR="003F668E" w:rsidRDefault="003F668E" w:rsidP="005507A9">
      <w:pPr>
        <w:spacing w:after="0"/>
      </w:pPr>
      <w:r>
        <w:separator/>
      </w:r>
    </w:p>
  </w:footnote>
  <w:footnote w:type="continuationSeparator" w:id="0">
    <w:p w14:paraId="528DDFBB" w14:textId="77777777" w:rsidR="003F668E" w:rsidRDefault="003F668E" w:rsidP="005507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DD2B9" w14:textId="0E389BF6" w:rsidR="005920BA" w:rsidRPr="005920BA" w:rsidRDefault="0093775F" w:rsidP="007368D2">
    <w:pPr>
      <w:pStyle w:val="Header"/>
      <w:rPr>
        <w:rFonts w:ascii="IRJadid" w:hAnsi="IRJadid" w:cs="IRJadid"/>
        <w:color w:val="4F6228" w:themeColor="accent3" w:themeShade="80"/>
        <w:sz w:val="20"/>
        <w:szCs w:val="20"/>
      </w:rPr>
    </w:pPr>
    <w:r>
      <w:rPr>
        <w:rFonts w:ascii="IRJadid" w:hAnsi="IRJadid" w:cs="IRJadid" w:hint="cs"/>
        <w:color w:val="4F6228" w:themeColor="accent3" w:themeShade="80"/>
        <w:sz w:val="20"/>
        <w:szCs w:val="20"/>
        <w:rtl/>
      </w:rPr>
      <w:t>دستورکار</w:t>
    </w:r>
    <w:r>
      <w:rPr>
        <w:rFonts w:ascii="IRJadid" w:hAnsi="IRJadid" w:cs="IRJadid"/>
        <w:color w:val="4F6228" w:themeColor="accent3" w:themeShade="80"/>
        <w:sz w:val="20"/>
        <w:szCs w:val="20"/>
        <w:rtl/>
      </w:rPr>
      <w:t xml:space="preserve"> شماره</w:t>
    </w:r>
    <w:r>
      <w:rPr>
        <w:rFonts w:ascii="IRJadid" w:hAnsi="IRJadid" w:cs="IRJadid" w:hint="cs"/>
        <w:color w:val="4F6228" w:themeColor="accent3" w:themeShade="80"/>
        <w:sz w:val="20"/>
        <w:szCs w:val="20"/>
        <w:rtl/>
      </w:rPr>
      <w:t xml:space="preserve"> </w:t>
    </w:r>
    <w:r w:rsidR="00F8068B">
      <w:rPr>
        <w:rFonts w:ascii="IRJadid" w:hAnsi="IRJadid" w:cs="IRJadid" w:hint="cs"/>
        <w:color w:val="4F6228" w:themeColor="accent3" w:themeShade="80"/>
        <w:sz w:val="20"/>
        <w:szCs w:val="20"/>
        <w:rtl/>
      </w:rPr>
      <w:t>۵</w:t>
    </w:r>
    <w:r w:rsidR="005920BA" w:rsidRPr="005920BA">
      <w:rPr>
        <w:rFonts w:ascii="IRJadid" w:hAnsi="IRJadid" w:cs="IRJadid"/>
        <w:color w:val="4F6228" w:themeColor="accent3" w:themeShade="80"/>
        <w:sz w:val="20"/>
        <w:szCs w:val="20"/>
        <w:rtl/>
      </w:rPr>
      <w:tab/>
    </w:r>
    <w:r w:rsidR="005920BA" w:rsidRPr="005920BA">
      <w:rPr>
        <w:rFonts w:ascii="IRJadid" w:hAnsi="IRJadid" w:cs="IRJadid"/>
        <w:color w:val="4F6228" w:themeColor="accent3" w:themeShade="80"/>
        <w:sz w:val="20"/>
        <w:szCs w:val="20"/>
        <w:rtl/>
      </w:rPr>
      <w:tab/>
    </w:r>
    <w:r w:rsidR="009F0DB3">
      <w:rPr>
        <w:rFonts w:ascii="IRJadid" w:hAnsi="IRJadid" w:cs="IRJadid" w:hint="cs"/>
        <w:color w:val="4F6228" w:themeColor="accent3" w:themeShade="80"/>
        <w:sz w:val="20"/>
        <w:szCs w:val="20"/>
        <w:rtl/>
      </w:rPr>
      <w:t>دستورکار آزمایشگاه</w:t>
    </w:r>
    <w:r w:rsidR="00F520B3">
      <w:rPr>
        <w:rFonts w:ascii="IRJadid" w:hAnsi="IRJadid" w:cs="IRJadid" w:hint="cs"/>
        <w:color w:val="4F6228" w:themeColor="accent3" w:themeShade="80"/>
        <w:sz w:val="20"/>
        <w:szCs w:val="20"/>
        <w:rtl/>
      </w:rPr>
      <w:t xml:space="preserve"> پایگاه‌داد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FF7"/>
    <w:multiLevelType w:val="hybridMultilevel"/>
    <w:tmpl w:val="FE76A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37150"/>
    <w:multiLevelType w:val="hybridMultilevel"/>
    <w:tmpl w:val="99887D94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579CC"/>
    <w:multiLevelType w:val="hybridMultilevel"/>
    <w:tmpl w:val="A5B21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4493F"/>
    <w:multiLevelType w:val="hybridMultilevel"/>
    <w:tmpl w:val="627E01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DC51B8"/>
    <w:multiLevelType w:val="hybridMultilevel"/>
    <w:tmpl w:val="6D469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57E56"/>
    <w:multiLevelType w:val="hybridMultilevel"/>
    <w:tmpl w:val="D6BC887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69636EB"/>
    <w:multiLevelType w:val="hybridMultilevel"/>
    <w:tmpl w:val="A9B047A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2B6C77"/>
    <w:multiLevelType w:val="hybridMultilevel"/>
    <w:tmpl w:val="A578692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E1702C6"/>
    <w:multiLevelType w:val="hybridMultilevel"/>
    <w:tmpl w:val="3D7C3DA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 w15:restartNumberingAfterBreak="0">
    <w:nsid w:val="2F1148F7"/>
    <w:multiLevelType w:val="hybridMultilevel"/>
    <w:tmpl w:val="00BA5FD6"/>
    <w:lvl w:ilvl="0" w:tplc="0409000F">
      <w:start w:val="1"/>
      <w:numFmt w:val="decimal"/>
      <w:lvlText w:val="%1."/>
      <w:lvlJc w:val="left"/>
      <w:pPr>
        <w:ind w:left="12362" w:hanging="360"/>
      </w:pPr>
    </w:lvl>
    <w:lvl w:ilvl="1" w:tplc="04090019" w:tentative="1">
      <w:start w:val="1"/>
      <w:numFmt w:val="lowerLetter"/>
      <w:lvlText w:val="%2."/>
      <w:lvlJc w:val="left"/>
      <w:pPr>
        <w:ind w:left="13082" w:hanging="360"/>
      </w:pPr>
    </w:lvl>
    <w:lvl w:ilvl="2" w:tplc="0409001B" w:tentative="1">
      <w:start w:val="1"/>
      <w:numFmt w:val="lowerRoman"/>
      <w:lvlText w:val="%3."/>
      <w:lvlJc w:val="right"/>
      <w:pPr>
        <w:ind w:left="13802" w:hanging="180"/>
      </w:pPr>
    </w:lvl>
    <w:lvl w:ilvl="3" w:tplc="0409000F" w:tentative="1">
      <w:start w:val="1"/>
      <w:numFmt w:val="decimal"/>
      <w:lvlText w:val="%4."/>
      <w:lvlJc w:val="left"/>
      <w:pPr>
        <w:ind w:left="14522" w:hanging="360"/>
      </w:pPr>
    </w:lvl>
    <w:lvl w:ilvl="4" w:tplc="04090019" w:tentative="1">
      <w:start w:val="1"/>
      <w:numFmt w:val="lowerLetter"/>
      <w:lvlText w:val="%5."/>
      <w:lvlJc w:val="left"/>
      <w:pPr>
        <w:ind w:left="15242" w:hanging="360"/>
      </w:pPr>
    </w:lvl>
    <w:lvl w:ilvl="5" w:tplc="0409001B" w:tentative="1">
      <w:start w:val="1"/>
      <w:numFmt w:val="lowerRoman"/>
      <w:lvlText w:val="%6."/>
      <w:lvlJc w:val="right"/>
      <w:pPr>
        <w:ind w:left="15962" w:hanging="180"/>
      </w:pPr>
    </w:lvl>
    <w:lvl w:ilvl="6" w:tplc="0409000F" w:tentative="1">
      <w:start w:val="1"/>
      <w:numFmt w:val="decimal"/>
      <w:lvlText w:val="%7."/>
      <w:lvlJc w:val="left"/>
      <w:pPr>
        <w:ind w:left="16682" w:hanging="360"/>
      </w:pPr>
    </w:lvl>
    <w:lvl w:ilvl="7" w:tplc="04090019" w:tentative="1">
      <w:start w:val="1"/>
      <w:numFmt w:val="lowerLetter"/>
      <w:lvlText w:val="%8."/>
      <w:lvlJc w:val="left"/>
      <w:pPr>
        <w:ind w:left="17402" w:hanging="360"/>
      </w:pPr>
    </w:lvl>
    <w:lvl w:ilvl="8" w:tplc="0409001B" w:tentative="1">
      <w:start w:val="1"/>
      <w:numFmt w:val="lowerRoman"/>
      <w:lvlText w:val="%9."/>
      <w:lvlJc w:val="right"/>
      <w:pPr>
        <w:ind w:left="18122" w:hanging="180"/>
      </w:pPr>
    </w:lvl>
  </w:abstractNum>
  <w:abstractNum w:abstractNumId="10" w15:restartNumberingAfterBreak="0">
    <w:nsid w:val="317E6E5F"/>
    <w:multiLevelType w:val="hybridMultilevel"/>
    <w:tmpl w:val="10527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45BD8"/>
    <w:multiLevelType w:val="hybridMultilevel"/>
    <w:tmpl w:val="FAAA1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355DE"/>
    <w:multiLevelType w:val="hybridMultilevel"/>
    <w:tmpl w:val="2B4A13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385F8D"/>
    <w:multiLevelType w:val="hybridMultilevel"/>
    <w:tmpl w:val="BD7E2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3">
      <w:start w:val="1"/>
      <w:numFmt w:val="upp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1C48A8"/>
    <w:multiLevelType w:val="hybridMultilevel"/>
    <w:tmpl w:val="14A67DCE"/>
    <w:lvl w:ilvl="0" w:tplc="04090001">
      <w:start w:val="1"/>
      <w:numFmt w:val="bullet"/>
      <w:lvlText w:val=""/>
      <w:lvlJc w:val="left"/>
      <w:pPr>
        <w:ind w:left="123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122" w:hanging="360"/>
      </w:pPr>
      <w:rPr>
        <w:rFonts w:ascii="Wingdings" w:hAnsi="Wingdings" w:hint="default"/>
      </w:rPr>
    </w:lvl>
  </w:abstractNum>
  <w:abstractNum w:abstractNumId="15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CFC0815"/>
    <w:multiLevelType w:val="hybridMultilevel"/>
    <w:tmpl w:val="5E0C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90DAB"/>
    <w:multiLevelType w:val="hybridMultilevel"/>
    <w:tmpl w:val="3368AA1C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9" w15:restartNumberingAfterBreak="0">
    <w:nsid w:val="6D6E6154"/>
    <w:multiLevelType w:val="hybridMultilevel"/>
    <w:tmpl w:val="037635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1D7B21"/>
    <w:multiLevelType w:val="hybridMultilevel"/>
    <w:tmpl w:val="ECC49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D23DA8"/>
    <w:multiLevelType w:val="hybridMultilevel"/>
    <w:tmpl w:val="22C406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21"/>
  </w:num>
  <w:num w:numId="4">
    <w:abstractNumId w:val="15"/>
  </w:num>
  <w:num w:numId="5">
    <w:abstractNumId w:val="15"/>
    <w:lvlOverride w:ilvl="0">
      <w:startOverride w:val="1"/>
    </w:lvlOverride>
  </w:num>
  <w:num w:numId="6">
    <w:abstractNumId w:val="13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12"/>
  </w:num>
  <w:num w:numId="11">
    <w:abstractNumId w:val="1"/>
  </w:num>
  <w:num w:numId="12">
    <w:abstractNumId w:val="2"/>
  </w:num>
  <w:num w:numId="13">
    <w:abstractNumId w:val="7"/>
  </w:num>
  <w:num w:numId="14">
    <w:abstractNumId w:val="18"/>
  </w:num>
  <w:num w:numId="15">
    <w:abstractNumId w:val="15"/>
  </w:num>
  <w:num w:numId="16">
    <w:abstractNumId w:val="15"/>
  </w:num>
  <w:num w:numId="17">
    <w:abstractNumId w:val="11"/>
  </w:num>
  <w:num w:numId="18">
    <w:abstractNumId w:val="15"/>
  </w:num>
  <w:num w:numId="19">
    <w:abstractNumId w:val="19"/>
  </w:num>
  <w:num w:numId="20">
    <w:abstractNumId w:val="15"/>
  </w:num>
  <w:num w:numId="21">
    <w:abstractNumId w:val="15"/>
  </w:num>
  <w:num w:numId="22">
    <w:abstractNumId w:val="6"/>
  </w:num>
  <w:num w:numId="23">
    <w:abstractNumId w:val="0"/>
  </w:num>
  <w:num w:numId="24">
    <w:abstractNumId w:val="22"/>
  </w:num>
  <w:num w:numId="25">
    <w:abstractNumId w:val="15"/>
  </w:num>
  <w:num w:numId="26">
    <w:abstractNumId w:val="15"/>
  </w:num>
  <w:num w:numId="27">
    <w:abstractNumId w:val="5"/>
  </w:num>
  <w:num w:numId="28">
    <w:abstractNumId w:val="8"/>
  </w:num>
  <w:num w:numId="29">
    <w:abstractNumId w:val="15"/>
  </w:num>
  <w:num w:numId="30">
    <w:abstractNumId w:val="4"/>
  </w:num>
  <w:num w:numId="31">
    <w:abstractNumId w:val="9"/>
  </w:num>
  <w:num w:numId="32">
    <w:abstractNumId w:val="14"/>
  </w:num>
  <w:num w:numId="33">
    <w:abstractNumId w:val="20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691"/>
    <w:rsid w:val="00003566"/>
    <w:rsid w:val="00003C02"/>
    <w:rsid w:val="000218EB"/>
    <w:rsid w:val="00024E1F"/>
    <w:rsid w:val="000529D4"/>
    <w:rsid w:val="00063557"/>
    <w:rsid w:val="000711A3"/>
    <w:rsid w:val="000735C9"/>
    <w:rsid w:val="00075431"/>
    <w:rsid w:val="000755AB"/>
    <w:rsid w:val="00084430"/>
    <w:rsid w:val="00085F14"/>
    <w:rsid w:val="0009712A"/>
    <w:rsid w:val="000A0904"/>
    <w:rsid w:val="000B199D"/>
    <w:rsid w:val="000B5DD1"/>
    <w:rsid w:val="000C334D"/>
    <w:rsid w:val="000C7D2F"/>
    <w:rsid w:val="000D412A"/>
    <w:rsid w:val="000E1AC4"/>
    <w:rsid w:val="000E78C1"/>
    <w:rsid w:val="000E7E5B"/>
    <w:rsid w:val="000F0ADB"/>
    <w:rsid w:val="0011608F"/>
    <w:rsid w:val="00132812"/>
    <w:rsid w:val="001359A0"/>
    <w:rsid w:val="001368E9"/>
    <w:rsid w:val="0016308D"/>
    <w:rsid w:val="001677D3"/>
    <w:rsid w:val="001802B6"/>
    <w:rsid w:val="001A0FBA"/>
    <w:rsid w:val="001A3C78"/>
    <w:rsid w:val="001A612B"/>
    <w:rsid w:val="001A68FA"/>
    <w:rsid w:val="001C29DC"/>
    <w:rsid w:val="001D1934"/>
    <w:rsid w:val="001D1E2C"/>
    <w:rsid w:val="001D279B"/>
    <w:rsid w:val="001D6A6E"/>
    <w:rsid w:val="001E4BDB"/>
    <w:rsid w:val="001E6489"/>
    <w:rsid w:val="001F1952"/>
    <w:rsid w:val="001F5C76"/>
    <w:rsid w:val="00216E1B"/>
    <w:rsid w:val="002225A8"/>
    <w:rsid w:val="00223FD7"/>
    <w:rsid w:val="002303BE"/>
    <w:rsid w:val="00232683"/>
    <w:rsid w:val="0023383C"/>
    <w:rsid w:val="00253CF0"/>
    <w:rsid w:val="00255475"/>
    <w:rsid w:val="00270923"/>
    <w:rsid w:val="00271BB1"/>
    <w:rsid w:val="00273B7A"/>
    <w:rsid w:val="00276D11"/>
    <w:rsid w:val="00280B1E"/>
    <w:rsid w:val="002826CE"/>
    <w:rsid w:val="00285102"/>
    <w:rsid w:val="002965F6"/>
    <w:rsid w:val="002A54E1"/>
    <w:rsid w:val="002B1012"/>
    <w:rsid w:val="002B1C1D"/>
    <w:rsid w:val="002B65F3"/>
    <w:rsid w:val="002B7E24"/>
    <w:rsid w:val="002C0FEB"/>
    <w:rsid w:val="002C637B"/>
    <w:rsid w:val="002E2ECB"/>
    <w:rsid w:val="00325B86"/>
    <w:rsid w:val="0033390B"/>
    <w:rsid w:val="00361B00"/>
    <w:rsid w:val="00377C5F"/>
    <w:rsid w:val="00395B70"/>
    <w:rsid w:val="00397585"/>
    <w:rsid w:val="003979F5"/>
    <w:rsid w:val="003A21A3"/>
    <w:rsid w:val="003A2B2A"/>
    <w:rsid w:val="003B5F64"/>
    <w:rsid w:val="003C1777"/>
    <w:rsid w:val="003C480C"/>
    <w:rsid w:val="003E2FF1"/>
    <w:rsid w:val="003E3071"/>
    <w:rsid w:val="003E3AFE"/>
    <w:rsid w:val="003E3B16"/>
    <w:rsid w:val="003E4E1A"/>
    <w:rsid w:val="003F3DDB"/>
    <w:rsid w:val="003F52F9"/>
    <w:rsid w:val="003F668E"/>
    <w:rsid w:val="00412380"/>
    <w:rsid w:val="0042132A"/>
    <w:rsid w:val="00436EDD"/>
    <w:rsid w:val="00437E1B"/>
    <w:rsid w:val="00444D6B"/>
    <w:rsid w:val="004476F5"/>
    <w:rsid w:val="00465855"/>
    <w:rsid w:val="0046645D"/>
    <w:rsid w:val="00466831"/>
    <w:rsid w:val="0046720D"/>
    <w:rsid w:val="00470DC7"/>
    <w:rsid w:val="00470E80"/>
    <w:rsid w:val="00472181"/>
    <w:rsid w:val="00472BC2"/>
    <w:rsid w:val="0047695B"/>
    <w:rsid w:val="004954CA"/>
    <w:rsid w:val="004A14EF"/>
    <w:rsid w:val="004B124B"/>
    <w:rsid w:val="004B433B"/>
    <w:rsid w:val="004C0478"/>
    <w:rsid w:val="004D1E5C"/>
    <w:rsid w:val="004E07F6"/>
    <w:rsid w:val="004E3AE3"/>
    <w:rsid w:val="00530306"/>
    <w:rsid w:val="00531D8E"/>
    <w:rsid w:val="00537691"/>
    <w:rsid w:val="00546338"/>
    <w:rsid w:val="0054683A"/>
    <w:rsid w:val="00547495"/>
    <w:rsid w:val="005507A9"/>
    <w:rsid w:val="00553CF6"/>
    <w:rsid w:val="00574935"/>
    <w:rsid w:val="005920BA"/>
    <w:rsid w:val="005B3223"/>
    <w:rsid w:val="005B32A0"/>
    <w:rsid w:val="005C1BF2"/>
    <w:rsid w:val="005C2494"/>
    <w:rsid w:val="005C4D5E"/>
    <w:rsid w:val="005D542D"/>
    <w:rsid w:val="005E7ED6"/>
    <w:rsid w:val="005F2C4D"/>
    <w:rsid w:val="005F67E3"/>
    <w:rsid w:val="00602F66"/>
    <w:rsid w:val="00602FA3"/>
    <w:rsid w:val="00622103"/>
    <w:rsid w:val="0062361B"/>
    <w:rsid w:val="00633702"/>
    <w:rsid w:val="00637297"/>
    <w:rsid w:val="0063785C"/>
    <w:rsid w:val="006426F4"/>
    <w:rsid w:val="00654FCE"/>
    <w:rsid w:val="00657755"/>
    <w:rsid w:val="006665CD"/>
    <w:rsid w:val="00667A3F"/>
    <w:rsid w:val="0067645B"/>
    <w:rsid w:val="00677449"/>
    <w:rsid w:val="0068266B"/>
    <w:rsid w:val="006A395D"/>
    <w:rsid w:val="006A5422"/>
    <w:rsid w:val="006B27D8"/>
    <w:rsid w:val="006B5142"/>
    <w:rsid w:val="006B7EF1"/>
    <w:rsid w:val="006D376B"/>
    <w:rsid w:val="006D7467"/>
    <w:rsid w:val="006E2FB8"/>
    <w:rsid w:val="006E3009"/>
    <w:rsid w:val="006E6F8B"/>
    <w:rsid w:val="006F560A"/>
    <w:rsid w:val="007053B5"/>
    <w:rsid w:val="00706C15"/>
    <w:rsid w:val="00707022"/>
    <w:rsid w:val="00722ED5"/>
    <w:rsid w:val="00733693"/>
    <w:rsid w:val="007368D2"/>
    <w:rsid w:val="007369AE"/>
    <w:rsid w:val="00771ED7"/>
    <w:rsid w:val="00785474"/>
    <w:rsid w:val="007A41ED"/>
    <w:rsid w:val="007C634E"/>
    <w:rsid w:val="007D102A"/>
    <w:rsid w:val="007D105F"/>
    <w:rsid w:val="007D42BD"/>
    <w:rsid w:val="007D756D"/>
    <w:rsid w:val="007F1FA1"/>
    <w:rsid w:val="007F7472"/>
    <w:rsid w:val="00810ADF"/>
    <w:rsid w:val="00813797"/>
    <w:rsid w:val="00821FA0"/>
    <w:rsid w:val="00822359"/>
    <w:rsid w:val="00835BDD"/>
    <w:rsid w:val="00851843"/>
    <w:rsid w:val="00863BE0"/>
    <w:rsid w:val="008664B8"/>
    <w:rsid w:val="008775F5"/>
    <w:rsid w:val="0087780B"/>
    <w:rsid w:val="00884713"/>
    <w:rsid w:val="0088616D"/>
    <w:rsid w:val="0089161B"/>
    <w:rsid w:val="008A11CD"/>
    <w:rsid w:val="008A3250"/>
    <w:rsid w:val="008B0BEE"/>
    <w:rsid w:val="008C0777"/>
    <w:rsid w:val="008C1F9A"/>
    <w:rsid w:val="008C46CB"/>
    <w:rsid w:val="008D11F4"/>
    <w:rsid w:val="008D1E35"/>
    <w:rsid w:val="008D36C3"/>
    <w:rsid w:val="008E1A4F"/>
    <w:rsid w:val="008E6479"/>
    <w:rsid w:val="008E68EB"/>
    <w:rsid w:val="00901BFE"/>
    <w:rsid w:val="009033E8"/>
    <w:rsid w:val="00907FED"/>
    <w:rsid w:val="00911C40"/>
    <w:rsid w:val="00913B33"/>
    <w:rsid w:val="00931FEC"/>
    <w:rsid w:val="0093775F"/>
    <w:rsid w:val="00945EA6"/>
    <w:rsid w:val="00960354"/>
    <w:rsid w:val="00971CC6"/>
    <w:rsid w:val="00973B90"/>
    <w:rsid w:val="00976077"/>
    <w:rsid w:val="0097608F"/>
    <w:rsid w:val="00990554"/>
    <w:rsid w:val="009B13D5"/>
    <w:rsid w:val="009C3F09"/>
    <w:rsid w:val="009F0DB3"/>
    <w:rsid w:val="009F3276"/>
    <w:rsid w:val="00A02A28"/>
    <w:rsid w:val="00A055AA"/>
    <w:rsid w:val="00A23B83"/>
    <w:rsid w:val="00A24BA3"/>
    <w:rsid w:val="00A30EE5"/>
    <w:rsid w:val="00A31822"/>
    <w:rsid w:val="00A44B78"/>
    <w:rsid w:val="00A4570B"/>
    <w:rsid w:val="00A458DF"/>
    <w:rsid w:val="00A810CD"/>
    <w:rsid w:val="00A86386"/>
    <w:rsid w:val="00A947E6"/>
    <w:rsid w:val="00A94BBC"/>
    <w:rsid w:val="00AA2A71"/>
    <w:rsid w:val="00AA3F4A"/>
    <w:rsid w:val="00AB157A"/>
    <w:rsid w:val="00AB6C0E"/>
    <w:rsid w:val="00AB7EAB"/>
    <w:rsid w:val="00AC53BF"/>
    <w:rsid w:val="00AC5E30"/>
    <w:rsid w:val="00AD0B56"/>
    <w:rsid w:val="00B05238"/>
    <w:rsid w:val="00B20A94"/>
    <w:rsid w:val="00B35C18"/>
    <w:rsid w:val="00B36BA3"/>
    <w:rsid w:val="00B42A2C"/>
    <w:rsid w:val="00B457CB"/>
    <w:rsid w:val="00B47485"/>
    <w:rsid w:val="00B55FC9"/>
    <w:rsid w:val="00B73BC0"/>
    <w:rsid w:val="00B95035"/>
    <w:rsid w:val="00BA5A81"/>
    <w:rsid w:val="00BB386A"/>
    <w:rsid w:val="00BB5DFB"/>
    <w:rsid w:val="00BC51B3"/>
    <w:rsid w:val="00BE31D7"/>
    <w:rsid w:val="00BE791D"/>
    <w:rsid w:val="00C004AF"/>
    <w:rsid w:val="00C007F3"/>
    <w:rsid w:val="00C03B4B"/>
    <w:rsid w:val="00C04C17"/>
    <w:rsid w:val="00C05FC5"/>
    <w:rsid w:val="00C10531"/>
    <w:rsid w:val="00C23A50"/>
    <w:rsid w:val="00C43345"/>
    <w:rsid w:val="00C5276A"/>
    <w:rsid w:val="00C611B1"/>
    <w:rsid w:val="00C62EF2"/>
    <w:rsid w:val="00C635AE"/>
    <w:rsid w:val="00C678FC"/>
    <w:rsid w:val="00C879E9"/>
    <w:rsid w:val="00C90FB8"/>
    <w:rsid w:val="00CB5E79"/>
    <w:rsid w:val="00CD22C3"/>
    <w:rsid w:val="00CD6DEB"/>
    <w:rsid w:val="00CF0FB9"/>
    <w:rsid w:val="00D108BC"/>
    <w:rsid w:val="00D124A4"/>
    <w:rsid w:val="00D166AF"/>
    <w:rsid w:val="00D21B15"/>
    <w:rsid w:val="00D261BF"/>
    <w:rsid w:val="00D32621"/>
    <w:rsid w:val="00D33CD8"/>
    <w:rsid w:val="00D46F25"/>
    <w:rsid w:val="00D528E3"/>
    <w:rsid w:val="00D55951"/>
    <w:rsid w:val="00D56979"/>
    <w:rsid w:val="00D60F33"/>
    <w:rsid w:val="00D83D15"/>
    <w:rsid w:val="00DC1ABE"/>
    <w:rsid w:val="00DD088D"/>
    <w:rsid w:val="00E00C36"/>
    <w:rsid w:val="00E044D2"/>
    <w:rsid w:val="00E0601A"/>
    <w:rsid w:val="00E24C45"/>
    <w:rsid w:val="00E30A4B"/>
    <w:rsid w:val="00E358BE"/>
    <w:rsid w:val="00E433FE"/>
    <w:rsid w:val="00E447FE"/>
    <w:rsid w:val="00E46398"/>
    <w:rsid w:val="00E46FF2"/>
    <w:rsid w:val="00E63A27"/>
    <w:rsid w:val="00E67E5B"/>
    <w:rsid w:val="00E76E26"/>
    <w:rsid w:val="00E80464"/>
    <w:rsid w:val="00E94EAA"/>
    <w:rsid w:val="00E96B09"/>
    <w:rsid w:val="00EA74B3"/>
    <w:rsid w:val="00EC1F6B"/>
    <w:rsid w:val="00ED23A5"/>
    <w:rsid w:val="00ED2B2B"/>
    <w:rsid w:val="00ED36BB"/>
    <w:rsid w:val="00EE30B0"/>
    <w:rsid w:val="00EE3741"/>
    <w:rsid w:val="00EE440A"/>
    <w:rsid w:val="00EF7102"/>
    <w:rsid w:val="00F066A6"/>
    <w:rsid w:val="00F120AD"/>
    <w:rsid w:val="00F1703D"/>
    <w:rsid w:val="00F17C0B"/>
    <w:rsid w:val="00F21F40"/>
    <w:rsid w:val="00F27BAC"/>
    <w:rsid w:val="00F520B3"/>
    <w:rsid w:val="00F52EE9"/>
    <w:rsid w:val="00F53993"/>
    <w:rsid w:val="00F545A2"/>
    <w:rsid w:val="00F64FC4"/>
    <w:rsid w:val="00F67BD3"/>
    <w:rsid w:val="00F71A13"/>
    <w:rsid w:val="00F75446"/>
    <w:rsid w:val="00F8068B"/>
    <w:rsid w:val="00F80A4A"/>
    <w:rsid w:val="00F847D3"/>
    <w:rsid w:val="00FB25EC"/>
    <w:rsid w:val="00FB4265"/>
    <w:rsid w:val="00FC6DC7"/>
    <w:rsid w:val="00FC7E2A"/>
    <w:rsid w:val="00FD111B"/>
    <w:rsid w:val="00FE1C6A"/>
    <w:rsid w:val="00FE2100"/>
    <w:rsid w:val="00FE691A"/>
    <w:rsid w:val="00FF08C0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C32ED"/>
  <w15:docId w15:val="{C3BBD200-F7ED-4F25-AAA2-84EEADB75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DB3"/>
    <w:pPr>
      <w:bidi/>
      <w:spacing w:after="120" w:line="240" w:lineRule="auto"/>
      <w:ind w:firstLine="288"/>
      <w:jc w:val="both"/>
    </w:pPr>
    <w:rPr>
      <w:rFonts w:asciiTheme="majorBidi" w:hAnsiTheme="majorBidi" w:cs="IRBadr"/>
      <w:color w:val="000000" w:themeColor="text1"/>
      <w:sz w:val="24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102"/>
    <w:pPr>
      <w:keepNext/>
      <w:keepLines/>
      <w:pBdr>
        <w:bottom w:val="single" w:sz="4" w:space="1" w:color="auto"/>
      </w:pBdr>
      <w:shd w:val="clear" w:color="4F81BD" w:themeColor="accent1" w:fill="auto"/>
      <w:spacing w:before="240"/>
      <w:outlineLvl w:val="0"/>
    </w:pPr>
    <w:rPr>
      <w:rFonts w:ascii="B Nazanin" w:eastAsiaTheme="majorEastAsia" w:hAnsi="B Nazanin" w:cs="IRAmir"/>
      <w:color w:val="403152" w:themeColor="accent4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BEE"/>
    <w:pPr>
      <w:keepNext/>
      <w:keepLines/>
      <w:spacing w:before="200" w:after="0"/>
      <w:ind w:firstLine="397"/>
      <w:outlineLvl w:val="1"/>
    </w:pPr>
    <w:rPr>
      <w:rFonts w:ascii="B Nazanin" w:eastAsiaTheme="majorEastAsia" w:hAnsi="B Nazanin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85102"/>
    <w:rPr>
      <w:rFonts w:ascii="B Nazanin" w:eastAsiaTheme="majorEastAsia" w:hAnsi="B Nazanin" w:cs="IRAmir"/>
      <w:color w:val="403152" w:themeColor="accent4" w:themeShade="80"/>
      <w:sz w:val="32"/>
      <w:szCs w:val="32"/>
      <w:shd w:val="clear" w:color="4F81BD" w:themeColor="accent1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8B0BEE"/>
    <w:rPr>
      <w:rFonts w:ascii="B Nazanin" w:eastAsiaTheme="majorEastAsia" w:hAnsi="B Nazanin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E6489"/>
    <w:pPr>
      <w:pBdr>
        <w:bottom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/>
      <w:color w:val="365F91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E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6489"/>
    <w:pPr>
      <w:spacing w:after="100"/>
      <w:ind w:left="2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1012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1012"/>
    <w:rPr>
      <w:rFonts w:ascii="Consolas" w:hAnsi="Consolas" w:cs="B Nazanin"/>
      <w:color w:val="000000" w:themeColor="tex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225A8"/>
    <w:pPr>
      <w:bidi w:val="0"/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fontstyle01">
    <w:name w:val="fontstyle01"/>
    <w:basedOn w:val="DefaultParagraphFont"/>
    <w:rsid w:val="009C3F09"/>
    <w:rPr>
      <w:rFonts w:ascii="Palatino-Roman" w:hAnsi="Palatino-Roman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fontstyle21">
    <w:name w:val="fontstyle21"/>
    <w:basedOn w:val="DefaultParagraphFont"/>
    <w:rsid w:val="00D261BF"/>
    <w:rPr>
      <w:rFonts w:ascii="PazoMath-Italic" w:hAnsi="PazoMath-Italic" w:hint="default"/>
      <w:b w:val="0"/>
      <w:bCs w:val="0"/>
      <w:i/>
      <w:iCs/>
      <w:color w:val="231F20"/>
      <w:sz w:val="16"/>
      <w:szCs w:val="16"/>
    </w:rPr>
  </w:style>
  <w:style w:type="table" w:customStyle="1" w:styleId="PlainTable41">
    <w:name w:val="Plain Table 41"/>
    <w:basedOn w:val="TableNormal"/>
    <w:uiPriority w:val="44"/>
    <w:rsid w:val="00971C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1">
    <w:name w:val="Grid Table 6 Colorful1"/>
    <w:basedOn w:val="TableNormal"/>
    <w:uiPriority w:val="51"/>
    <w:rsid w:val="00E94E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CAEC0C5-BD86-4938-BBFD-374BA8C6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1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zaneh</dc:creator>
  <cp:lastModifiedBy>Houmaan Chamani</cp:lastModifiedBy>
  <cp:revision>49</cp:revision>
  <cp:lastPrinted>2020-03-11T19:06:00Z</cp:lastPrinted>
  <dcterms:created xsi:type="dcterms:W3CDTF">2020-07-25T16:25:00Z</dcterms:created>
  <dcterms:modified xsi:type="dcterms:W3CDTF">2021-06-01T05:24:00Z</dcterms:modified>
</cp:coreProperties>
</file>